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3FC7" w14:textId="10F2345B" w:rsidR="006F29D4" w:rsidRDefault="006F29D4" w:rsidP="004A27E2">
      <w:pPr>
        <w:pStyle w:val="Kop1"/>
        <w:numPr>
          <w:ilvl w:val="0"/>
          <w:numId w:val="0"/>
        </w:numPr>
        <w:ind w:left="432" w:hanging="432"/>
      </w:pPr>
      <w:r>
        <w:t xml:space="preserve">Bijlage </w:t>
      </w:r>
      <w:r w:rsidR="00297717">
        <w:t>6</w:t>
      </w:r>
      <w:r>
        <w:t>: Format Nota van Inlichtingen</w:t>
      </w:r>
    </w:p>
    <w:p w14:paraId="1EB50400" w14:textId="77777777" w:rsidR="004A27E2" w:rsidRDefault="004A27E2" w:rsidP="006F29D4"/>
    <w:p w14:paraId="36C2640D" w14:textId="462F469E" w:rsidR="006F29D4" w:rsidRDefault="006F29D4" w:rsidP="006F29D4">
      <w:r>
        <w:t xml:space="preserve">Inschrijver: </w:t>
      </w:r>
      <w:r w:rsidRPr="00BF3C67">
        <w:rPr>
          <w:highlight w:val="yellow"/>
        </w:rPr>
        <w:t>naam inschrijver</w:t>
      </w:r>
    </w:p>
    <w:p w14:paraId="310A4B31" w14:textId="77777777" w:rsidR="002A4270" w:rsidRDefault="002A4270" w:rsidP="006F29D4"/>
    <w:p w14:paraId="425C60A5" w14:textId="49B06C64" w:rsidR="00792442" w:rsidRDefault="006F29D4" w:rsidP="006F29D4">
      <w:r>
        <w:t xml:space="preserve">Inschrijver </w:t>
      </w:r>
      <w:r w:rsidR="00F81168">
        <w:t>verstuurt</w:t>
      </w:r>
      <w:r>
        <w:t xml:space="preserve"> deze bijlage </w:t>
      </w:r>
      <w:r w:rsidR="00F81168">
        <w:t>via</w:t>
      </w:r>
      <w:r>
        <w:t xml:space="preserve"> de berichtenmodule van TenderNed.</w:t>
      </w:r>
    </w:p>
    <w:p w14:paraId="00B38F90" w14:textId="77777777" w:rsidR="002A4270" w:rsidRDefault="002A4270" w:rsidP="006F29D4"/>
    <w:tbl>
      <w:tblPr>
        <w:tblStyle w:val="Inkad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7087"/>
      </w:tblGrid>
      <w:tr w:rsidR="00297717" w14:paraId="7DF5CE06" w14:textId="6D10C623" w:rsidTr="0029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129621CF" w14:textId="07C4F429" w:rsidR="00297717" w:rsidRPr="00DC4F92" w:rsidRDefault="00297717" w:rsidP="006F29D4">
            <w:pPr>
              <w:rPr>
                <w:color w:val="0E2841"/>
              </w:rPr>
            </w:pPr>
            <w:r w:rsidRPr="00DC4F92">
              <w:rPr>
                <w:color w:val="0E2841"/>
              </w:rPr>
              <w:t>Nr.</w:t>
            </w:r>
          </w:p>
        </w:tc>
        <w:tc>
          <w:tcPr>
            <w:tcW w:w="851" w:type="dxa"/>
            <w:shd w:val="clear" w:color="auto" w:fill="FFFFFF" w:themeFill="background1"/>
          </w:tcPr>
          <w:p w14:paraId="249BCC9B" w14:textId="1FFAE2F6" w:rsidR="00297717" w:rsidRPr="00DC4F92" w:rsidRDefault="00297717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Pagina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517F3" w14:textId="78030C26" w:rsidR="00297717" w:rsidRPr="00DC4F92" w:rsidRDefault="00297717" w:rsidP="006917D2">
            <w:pPr>
              <w:ind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Paragraaf</w:t>
            </w:r>
          </w:p>
        </w:tc>
        <w:tc>
          <w:tcPr>
            <w:tcW w:w="7087" w:type="dxa"/>
            <w:shd w:val="clear" w:color="auto" w:fill="FFFFFF" w:themeFill="background1"/>
          </w:tcPr>
          <w:p w14:paraId="46747D40" w14:textId="49D0853C" w:rsidR="00297717" w:rsidRPr="00DC4F92" w:rsidRDefault="00297717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Vraag</w:t>
            </w:r>
          </w:p>
        </w:tc>
      </w:tr>
      <w:tr w:rsidR="00297717" w14:paraId="13BDFC91" w14:textId="736D074B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shd w:val="clear" w:color="auto" w:fill="0E2841" w:themeFill="text2"/>
          </w:tcPr>
          <w:p w14:paraId="1363702E" w14:textId="77777777" w:rsidR="00297717" w:rsidRDefault="00297717" w:rsidP="0096673A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Aanbestedingsleidraad</w:t>
            </w:r>
          </w:p>
        </w:tc>
      </w:tr>
      <w:tr w:rsidR="00297717" w14:paraId="44377F14" w14:textId="5DD606BF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8F02FD" w14:textId="77777777" w:rsidR="00297717" w:rsidRDefault="00297717" w:rsidP="006917D2">
            <w:pPr>
              <w:pStyle w:val="Lijstalinea"/>
              <w:numPr>
                <w:ilvl w:val="0"/>
                <w:numId w:val="29"/>
              </w:numPr>
              <w:jc w:val="left"/>
            </w:pPr>
            <w:bookmarkStart w:id="0" w:name="_Hlk211515815"/>
          </w:p>
        </w:tc>
        <w:tc>
          <w:tcPr>
            <w:tcW w:w="851" w:type="dxa"/>
            <w:shd w:val="clear" w:color="auto" w:fill="FFFFFF" w:themeFill="background1"/>
          </w:tcPr>
          <w:p w14:paraId="5B72AC94" w14:textId="77777777" w:rsidR="00297717" w:rsidRPr="00003057" w:rsidRDefault="00297717" w:rsidP="00297717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59538F98" w14:textId="77777777" w:rsidR="00297717" w:rsidRPr="00003057" w:rsidRDefault="00297717" w:rsidP="00297717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75B88E49" w14:textId="77777777" w:rsidR="00297717" w:rsidRPr="00003057" w:rsidRDefault="00297717" w:rsidP="00297717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97717" w14:paraId="0453B931" w14:textId="73BB5766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130626" w14:textId="77777777" w:rsidR="00297717" w:rsidRDefault="00297717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14DF9827" w14:textId="77777777" w:rsidR="00297717" w:rsidRPr="00003057" w:rsidRDefault="00297717" w:rsidP="00297717">
            <w:p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60DCDA6C" w14:textId="77777777" w:rsidR="00297717" w:rsidRPr="00003057" w:rsidRDefault="00297717" w:rsidP="00297717">
            <w:p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13B43B4D" w14:textId="77777777" w:rsidR="00297717" w:rsidRPr="00003057" w:rsidRDefault="00297717" w:rsidP="00297717">
            <w:p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717" w14:paraId="4E897D91" w14:textId="229CD38A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F43377" w14:textId="77777777" w:rsidR="00297717" w:rsidRDefault="00297717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25672B95" w14:textId="77777777" w:rsidR="00297717" w:rsidRPr="00003057" w:rsidRDefault="00297717" w:rsidP="00297717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01FFB452" w14:textId="77777777" w:rsidR="00297717" w:rsidRPr="00003057" w:rsidRDefault="00297717" w:rsidP="00297717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49B56250" w14:textId="77777777" w:rsidR="00297717" w:rsidRPr="00003057" w:rsidRDefault="00297717" w:rsidP="00297717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97717" w14:paraId="23E99055" w14:textId="709D0663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A300BE" w14:textId="77777777" w:rsidR="00297717" w:rsidRDefault="00297717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07601D11" w14:textId="77777777" w:rsidR="00297717" w:rsidRPr="00003057" w:rsidRDefault="00297717" w:rsidP="00297717">
            <w:p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0D47D6D1" w14:textId="77777777" w:rsidR="00297717" w:rsidRPr="00003057" w:rsidRDefault="00297717" w:rsidP="00297717">
            <w:p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1808C7E6" w14:textId="77777777" w:rsidR="00297717" w:rsidRPr="00003057" w:rsidRDefault="00297717" w:rsidP="00297717">
            <w:p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717" w14:paraId="52AB226B" w14:textId="1B87F5E9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870F10" w14:textId="77777777" w:rsidR="00297717" w:rsidRDefault="00297717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3759B7F9" w14:textId="77777777" w:rsidR="00297717" w:rsidRPr="00003057" w:rsidRDefault="00297717" w:rsidP="00297717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07F3A4B3" w14:textId="77777777" w:rsidR="00297717" w:rsidRPr="00003057" w:rsidRDefault="00297717" w:rsidP="00297717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29022751" w14:textId="77777777" w:rsidR="00297717" w:rsidRPr="00003057" w:rsidRDefault="00297717" w:rsidP="00297717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97717" w14:paraId="32BBF06B" w14:textId="23763F01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C1BB11" w14:textId="77777777" w:rsidR="00297717" w:rsidRDefault="00297717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3C326D4B" w14:textId="77777777" w:rsidR="00297717" w:rsidRPr="00003057" w:rsidRDefault="00297717" w:rsidP="00297717">
            <w:p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7597A24C" w14:textId="77777777" w:rsidR="00297717" w:rsidRPr="00003057" w:rsidRDefault="00297717" w:rsidP="00297717">
            <w:p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553A2576" w14:textId="77777777" w:rsidR="00297717" w:rsidRPr="00003057" w:rsidRDefault="00297717" w:rsidP="00297717">
            <w:p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297717" w14:paraId="742879D8" w14:textId="364D1F07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shd w:val="clear" w:color="auto" w:fill="0E2841" w:themeFill="text2"/>
          </w:tcPr>
          <w:p w14:paraId="5D1E72D7" w14:textId="37C95740" w:rsidR="00297717" w:rsidRPr="00FB08AA" w:rsidRDefault="00297717" w:rsidP="00FB08AA">
            <w:pPr>
              <w:jc w:val="center"/>
              <w:rPr>
                <w:bCs/>
                <w:color w:val="FFFFFF" w:themeColor="background1"/>
              </w:rPr>
            </w:pPr>
            <w:r w:rsidRPr="00FB08AA">
              <w:rPr>
                <w:bCs/>
                <w:color w:val="FFFFFF" w:themeColor="background1"/>
              </w:rPr>
              <w:t>Bijlage 1</w:t>
            </w:r>
            <w:r>
              <w:rPr>
                <w:bCs/>
                <w:color w:val="FFFFFF" w:themeColor="background1"/>
              </w:rPr>
              <w:t>:</w:t>
            </w:r>
            <w:r w:rsidRPr="00FB08AA">
              <w:rPr>
                <w:bCs/>
                <w:color w:val="FFFFFF" w:themeColor="background1"/>
              </w:rPr>
              <w:t xml:space="preserve"> Programma van Eisen</w:t>
            </w:r>
          </w:p>
        </w:tc>
      </w:tr>
      <w:tr w:rsidR="00297717" w14:paraId="322B0F05" w14:textId="281380B2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73BBC" w14:textId="77777777" w:rsidR="00297717" w:rsidRDefault="00297717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6D9B69F8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7E3D44A7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0F7FBAB9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4710B7CB" w14:textId="22E70BC1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56B937" w14:textId="77777777" w:rsidR="00297717" w:rsidRDefault="00297717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780C6312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0E419F8E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0692C15D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63F5A7CF" w14:textId="5C065CC5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1F09FF" w14:textId="77777777" w:rsidR="00297717" w:rsidRDefault="00297717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00CF6930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3002F8FB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7D1684E8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2945B7C4" w14:textId="139B9263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393AA0" w14:textId="77777777" w:rsidR="00297717" w:rsidRDefault="00297717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158AB903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05E85400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3CEB4869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126B68E3" w14:textId="71C86FCD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624C25" w14:textId="77777777" w:rsidR="00297717" w:rsidRDefault="00297717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2D0FFDE9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598C9EA6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02AF1954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2F9ADF76" w14:textId="125436CE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C6E77D" w14:textId="77777777" w:rsidR="00297717" w:rsidRDefault="00297717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49ABA019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5829A8F6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5143C2F4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6CD16A68" w14:textId="67FCCE5C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shd w:val="clear" w:color="auto" w:fill="0E2841" w:themeFill="text2"/>
          </w:tcPr>
          <w:p w14:paraId="7BAE67CF" w14:textId="1F28C43E" w:rsidR="00297717" w:rsidRPr="00FB08AA" w:rsidRDefault="00297717" w:rsidP="00FB08AA">
            <w:pPr>
              <w:jc w:val="center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>Bijlage 2A</w:t>
            </w:r>
            <w:r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Overeenkomst</w:t>
            </w:r>
          </w:p>
        </w:tc>
      </w:tr>
      <w:tr w:rsidR="00297717" w14:paraId="5587312C" w14:textId="71B78494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BCBE2A" w14:textId="77777777" w:rsidR="00297717" w:rsidRDefault="00297717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6ED7FE10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6F3A9D7A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36B8404A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7DD1A7BE" w14:textId="79D422AE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DA7D71" w14:textId="77777777" w:rsidR="00297717" w:rsidRDefault="00297717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2D0B44A0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2454692C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5553758E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3591F276" w14:textId="2AC51D6E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D1C8FB" w14:textId="77777777" w:rsidR="00297717" w:rsidRDefault="00297717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4A181D73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1A2E9D92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095FA6E2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335786EF" w14:textId="43C8D369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524BAC" w14:textId="77777777" w:rsidR="00297717" w:rsidRDefault="00297717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532DE7B7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231F3657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7F747FCB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654F597E" w14:textId="012EDA4C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1A4716" w14:textId="77777777" w:rsidR="00297717" w:rsidRDefault="00297717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252614F3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40FE6EB7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7BEA4469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335F00B8" w14:textId="79408035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29EA03" w14:textId="77777777" w:rsidR="00297717" w:rsidRDefault="00297717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18033B27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4F00F446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72A8089A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3E4F291E" w14:textId="3D41A2E5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shd w:val="clear" w:color="auto" w:fill="0E2841" w:themeFill="text2"/>
          </w:tcPr>
          <w:p w14:paraId="511C1B46" w14:textId="7EE4DF27" w:rsidR="00297717" w:rsidRPr="00FB08AA" w:rsidRDefault="00297717" w:rsidP="00727A8F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Bijlage 4: Prijzenblad</w:t>
            </w:r>
          </w:p>
        </w:tc>
      </w:tr>
      <w:tr w:rsidR="00297717" w14:paraId="4FDA42C2" w14:textId="59F87FA1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EAA13" w14:textId="77777777" w:rsidR="00297717" w:rsidRPr="00003057" w:rsidRDefault="0029771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739F8646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49EF106F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73564677" w14:textId="6BE537DD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6F3B4669" w14:textId="56021535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E2BC9C" w14:textId="77777777" w:rsidR="00297717" w:rsidRPr="00003057" w:rsidRDefault="0029771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676AA382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010F8F5E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4CFBB428" w14:textId="4F96EBE9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247F28D7" w14:textId="2216EC63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219948" w14:textId="77777777" w:rsidR="00297717" w:rsidRPr="00003057" w:rsidRDefault="0029771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22022A50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481DF9A8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40FF7D85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7F54AE27" w14:textId="2D24B989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F1432D" w14:textId="77777777" w:rsidR="00297717" w:rsidRPr="00003057" w:rsidRDefault="0029771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09AB1B06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04386A75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0358C39A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76560E30" w14:textId="180F2EAE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9B319C" w14:textId="77777777" w:rsidR="00297717" w:rsidRPr="00003057" w:rsidRDefault="0029771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60CAFD8B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666DAF76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18F12646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16CE95E6" w14:textId="0452DEB6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338CD1" w14:textId="77777777" w:rsidR="00297717" w:rsidRPr="00003057" w:rsidRDefault="0029771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64AE0EF5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0480AF77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57D80F44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70D53121" w14:textId="65CFC5EB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shd w:val="clear" w:color="auto" w:fill="0E2841" w:themeFill="text2"/>
          </w:tcPr>
          <w:p w14:paraId="7937E83C" w14:textId="407F00ED" w:rsidR="00297717" w:rsidRPr="006B6194" w:rsidRDefault="00297717" w:rsidP="006B6194">
            <w:pPr>
              <w:jc w:val="center"/>
              <w:rPr>
                <w:bCs/>
                <w:color w:val="FFFFFF" w:themeColor="background1"/>
              </w:rPr>
            </w:pPr>
            <w:r w:rsidRPr="006B6194">
              <w:rPr>
                <w:bCs/>
                <w:color w:val="FFFFFF" w:themeColor="background1"/>
              </w:rPr>
              <w:t>Overige bijlagen</w:t>
            </w:r>
          </w:p>
        </w:tc>
      </w:tr>
      <w:tr w:rsidR="00297717" w14:paraId="093C5E21" w14:textId="788EADFD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8B6D4" w14:textId="77777777" w:rsidR="00297717" w:rsidRPr="00003057" w:rsidRDefault="0029771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73FAB4D6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73F85D11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1A17419A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4ABD02E5" w14:textId="7528B1E0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AA6042" w14:textId="77777777" w:rsidR="00297717" w:rsidRPr="00003057" w:rsidRDefault="0029771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233B8577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3D7BF6A1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57B16002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436B7FA5" w14:textId="7930BF2A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9FC24" w14:textId="77777777" w:rsidR="00297717" w:rsidRPr="00003057" w:rsidRDefault="0029771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2E1AC706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5451F1C4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66B4DC12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507478E4" w14:textId="643F4E35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E53FB7" w14:textId="77777777" w:rsidR="00297717" w:rsidRPr="00003057" w:rsidRDefault="0029771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42CA0B46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5C1F5452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38F2AA1A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5914A31F" w14:textId="4142A0A1" w:rsidTr="002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1495C3" w14:textId="77777777" w:rsidR="00297717" w:rsidRPr="00003057" w:rsidRDefault="0029771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74C2181A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55239B79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52105EE0" w14:textId="77777777" w:rsidR="00297717" w:rsidRPr="00003057" w:rsidRDefault="00297717" w:rsidP="0029771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97717" w14:paraId="60EE819A" w14:textId="7F00A676" w:rsidTr="002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6F7DB7" w14:textId="77777777" w:rsidR="00297717" w:rsidRPr="00003057" w:rsidRDefault="0029771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FFFFFF" w:themeFill="background1"/>
          </w:tcPr>
          <w:p w14:paraId="7C369B3C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FFFF" w:themeFill="background1"/>
          </w:tcPr>
          <w:p w14:paraId="55EE511F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shd w:val="clear" w:color="auto" w:fill="FFFFFF" w:themeFill="background1"/>
          </w:tcPr>
          <w:p w14:paraId="32AAE3B6" w14:textId="77777777" w:rsidR="00297717" w:rsidRPr="00003057" w:rsidRDefault="00297717" w:rsidP="00297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5D3E1777" w14:textId="77777777" w:rsidR="002A4270" w:rsidRPr="00D9750D" w:rsidRDefault="002A4270" w:rsidP="006F29D4">
      <w:pPr>
        <w:rPr>
          <w:b/>
          <w:bCs/>
        </w:rPr>
      </w:pPr>
    </w:p>
    <w:sectPr w:rsidR="002A4270" w:rsidRPr="00D9750D" w:rsidSect="00675418">
      <w:footerReference w:type="default" r:id="rId11"/>
      <w:footerReference w:type="first" r:id="rId12"/>
      <w:pgSz w:w="11906" w:h="16838"/>
      <w:pgMar w:top="1418" w:right="1418" w:bottom="1418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46DE6" w14:textId="77777777" w:rsidR="00C719F2" w:rsidRDefault="00C719F2" w:rsidP="007B39DC">
      <w:r>
        <w:separator/>
      </w:r>
    </w:p>
  </w:endnote>
  <w:endnote w:type="continuationSeparator" w:id="0">
    <w:p w14:paraId="19B10D2F" w14:textId="77777777" w:rsidR="00C719F2" w:rsidRDefault="00C719F2" w:rsidP="007B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3E3B" w14:textId="0AF319E0" w:rsidR="007B39DC" w:rsidRDefault="007B39DC" w:rsidP="00675418">
    <w:pPr>
      <w:tabs>
        <w:tab w:val="right" w:pos="9637"/>
      </w:tabs>
      <w:ind w:right="-569"/>
      <w:rPr>
        <w:noProof/>
        <w:color w:val="FFFFFF" w:themeColor="background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A266E2" wp14:editId="3F7276B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937502842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674C1" id="Rechthoek 3" o:spid="_x0000_s1026" style="position:absolute;margin-left:0;margin-top:0;width:595.3pt;height:65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16608B">
      <w:rPr>
        <w:noProof/>
        <w:color w:val="FFFFFF" w:themeColor="background1"/>
        <w:szCs w:val="20"/>
      </w:rPr>
      <w:tab/>
    </w:r>
    <w:r w:rsidR="0016608B">
      <w:rPr>
        <w:noProof/>
        <w:color w:val="FFFFFF" w:themeColor="background1"/>
        <w:szCs w:val="20"/>
      </w:rPr>
      <w:tab/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 xml:space="preserve"> PAGE  \* Arabic  \* MERGEFORMAT </w:instrText>
    </w:r>
    <w:r w:rsidR="0016608B" w:rsidRPr="006C5C65">
      <w:rPr>
        <w:color w:val="FFFFFF" w:themeColor="background1"/>
        <w:szCs w:val="20"/>
      </w:rPr>
      <w:fldChar w:fldCharType="separate"/>
    </w:r>
    <w:r w:rsidR="0016608B">
      <w:rPr>
        <w:color w:val="FFFFFF" w:themeColor="background1"/>
        <w:szCs w:val="20"/>
      </w:rPr>
      <w:t>2</w:t>
    </w:r>
    <w:r w:rsidR="0016608B" w:rsidRPr="006C5C65">
      <w:rPr>
        <w:color w:val="FFFFFF" w:themeColor="background1"/>
        <w:szCs w:val="20"/>
      </w:rPr>
      <w:fldChar w:fldCharType="end"/>
    </w:r>
    <w:r w:rsidR="0016608B" w:rsidRPr="006C5C65">
      <w:rPr>
        <w:color w:val="FFFFFF" w:themeColor="background1"/>
        <w:szCs w:val="20"/>
      </w:rPr>
      <w:t xml:space="preserve"> van </w:t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>SECTIONPAGES  \* Arabic  \* MERGEFORMAT</w:instrText>
    </w:r>
    <w:r w:rsidR="0016608B" w:rsidRPr="006C5C65">
      <w:rPr>
        <w:color w:val="FFFFFF" w:themeColor="background1"/>
        <w:szCs w:val="20"/>
      </w:rPr>
      <w:fldChar w:fldCharType="separate"/>
    </w:r>
    <w:r w:rsidR="002C5742">
      <w:rPr>
        <w:noProof/>
        <w:color w:val="FFFFFF" w:themeColor="background1"/>
        <w:szCs w:val="20"/>
      </w:rPr>
      <w:t>2</w:t>
    </w:r>
    <w:r w:rsidR="0016608B" w:rsidRPr="006C5C65">
      <w:rPr>
        <w:noProof/>
        <w:color w:val="FFFFFF" w:themeColor="background1"/>
        <w:szCs w:val="20"/>
      </w:rPr>
      <w:fldChar w:fldCharType="end"/>
    </w:r>
  </w:p>
  <w:p w14:paraId="0B491E09" w14:textId="77777777" w:rsidR="0016608B" w:rsidRPr="006C5C65" w:rsidRDefault="0016608B" w:rsidP="006C5C65">
    <w:pPr>
      <w:tabs>
        <w:tab w:val="right" w:pos="9639"/>
      </w:tabs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4311" w14:textId="77777777" w:rsidR="00EA4D01" w:rsidRDefault="00EA4D01" w:rsidP="00643270">
    <w:pPr>
      <w:tabs>
        <w:tab w:val="left" w:pos="851"/>
        <w:tab w:val="right" w:pos="9498"/>
      </w:tabs>
      <w:rPr>
        <w:color w:val="FFFFFF" w:themeColor="background1"/>
      </w:rPr>
    </w:pPr>
  </w:p>
  <w:p w14:paraId="77C3E38E" w14:textId="0776483C" w:rsidR="00680624" w:rsidRPr="00EA4D01" w:rsidRDefault="002747B5" w:rsidP="00675418">
    <w:pPr>
      <w:tabs>
        <w:tab w:val="left" w:pos="851"/>
        <w:tab w:val="right" w:pos="9637"/>
      </w:tabs>
      <w:ind w:right="-569"/>
      <w:rPr>
        <w:color w:val="FFFFFF" w:themeColor="background1"/>
      </w:rPr>
    </w:pPr>
    <w:r w:rsidRPr="00EA4D01">
      <w:rPr>
        <w:noProof/>
        <w:color w:val="FFFFFF" w:themeColor="background1"/>
      </w:rPr>
      <w:drawing>
        <wp:anchor distT="0" distB="0" distL="114300" distR="114300" simplePos="0" relativeHeight="251658242" behindDoc="1" locked="1" layoutInCell="1" allowOverlap="1" wp14:anchorId="29FAE263" wp14:editId="6845B41B">
          <wp:simplePos x="0" y="0"/>
          <wp:positionH relativeFrom="page">
            <wp:posOffset>5508625</wp:posOffset>
          </wp:positionH>
          <wp:positionV relativeFrom="page">
            <wp:align>bottom</wp:align>
          </wp:positionV>
          <wp:extent cx="1692000" cy="2682000"/>
          <wp:effectExtent l="0" t="0" r="3810" b="4445"/>
          <wp:wrapNone/>
          <wp:docPr id="1478952124" name="Graphic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664574" name="Graphic 1111664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6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D0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60A3981" wp14:editId="58B17F7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67133001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rgbClr val="0E28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97003" id="Rechthoek 3" o:spid="_x0000_s1026" style="position:absolute;margin-left:0;margin-top:0;width:595.3pt;height:65.2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" fillcolor="#0e2841" stroked="f" strokeweight="1pt">
              <w10:wrap anchorx="page" anchory="page"/>
              <w10:anchorlock/>
            </v:rect>
          </w:pict>
        </mc:Fallback>
      </mc:AlternateContent>
    </w:r>
    <w:r w:rsidR="000E63A2" w:rsidRPr="00EA4D01">
      <w:rPr>
        <w:color w:val="FFFFFF" w:themeColor="background1"/>
      </w:rPr>
      <w:tab/>
    </w:r>
    <w:r w:rsidR="000E63A2" w:rsidRPr="00EA4D01">
      <w:rPr>
        <w:color w:val="FFFFFF" w:themeColor="background1"/>
      </w:rPr>
      <w:tab/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PAGE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1</w:t>
    </w:r>
    <w:r w:rsidR="005F2ACE" w:rsidRPr="00EA4D01">
      <w:rPr>
        <w:color w:val="FFFFFF" w:themeColor="background1"/>
      </w:rPr>
      <w:fldChar w:fldCharType="end"/>
    </w:r>
    <w:r w:rsidR="005F2ACE" w:rsidRPr="00EA4D01">
      <w:rPr>
        <w:color w:val="FFFFFF" w:themeColor="background1"/>
      </w:rPr>
      <w:t xml:space="preserve"> van </w:t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NUMPAGES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2</w:t>
    </w:r>
    <w:r w:rsidR="005F2ACE" w:rsidRPr="00EA4D01">
      <w:rPr>
        <w:color w:val="FFFFFF" w:themeColor="background1"/>
      </w:rPr>
      <w:fldChar w:fldCharType="end"/>
    </w:r>
  </w:p>
  <w:p w14:paraId="2BAAF4E1" w14:textId="0F84B848" w:rsidR="00AC5223" w:rsidRPr="00EA4D01" w:rsidRDefault="00643270" w:rsidP="00223B75">
    <w:pPr>
      <w:tabs>
        <w:tab w:val="left" w:pos="851"/>
        <w:tab w:val="right" w:pos="9356"/>
        <w:tab w:val="right" w:pos="9498"/>
        <w:tab w:val="right" w:pos="9637"/>
      </w:tabs>
      <w:rPr>
        <w:color w:val="FFFFFF" w:themeColor="background1"/>
      </w:rPr>
    </w:pPr>
    <w:r w:rsidRPr="00EA4D0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A37A" w14:textId="77777777" w:rsidR="00C719F2" w:rsidRDefault="00C719F2" w:rsidP="007B39DC">
      <w:r>
        <w:separator/>
      </w:r>
    </w:p>
  </w:footnote>
  <w:footnote w:type="continuationSeparator" w:id="0">
    <w:p w14:paraId="7807D547" w14:textId="77777777" w:rsidR="00C719F2" w:rsidRDefault="00C719F2" w:rsidP="007B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B9A"/>
    <w:multiLevelType w:val="hybridMultilevel"/>
    <w:tmpl w:val="095A024E"/>
    <w:lvl w:ilvl="0" w:tplc="12C6781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7027"/>
    <w:multiLevelType w:val="hybridMultilevel"/>
    <w:tmpl w:val="BDA04F16"/>
    <w:lvl w:ilvl="0" w:tplc="62B8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67B2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C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C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8C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D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13F"/>
    <w:multiLevelType w:val="hybridMultilevel"/>
    <w:tmpl w:val="6D0A9B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A7C59"/>
    <w:multiLevelType w:val="hybridMultilevel"/>
    <w:tmpl w:val="878478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5C1"/>
    <w:multiLevelType w:val="hybridMultilevel"/>
    <w:tmpl w:val="0E926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6915"/>
    <w:multiLevelType w:val="hybridMultilevel"/>
    <w:tmpl w:val="4EA2F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1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40D60"/>
    <w:multiLevelType w:val="hybridMultilevel"/>
    <w:tmpl w:val="AF7A7B18"/>
    <w:lvl w:ilvl="0" w:tplc="5FE426B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AF7"/>
    <w:multiLevelType w:val="hybridMultilevel"/>
    <w:tmpl w:val="DA52FA9A"/>
    <w:lvl w:ilvl="0" w:tplc="038206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2E7A"/>
    <w:multiLevelType w:val="hybridMultilevel"/>
    <w:tmpl w:val="FD4A888A"/>
    <w:lvl w:ilvl="0" w:tplc="AD702AF2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color w:val="0E284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C2271"/>
    <w:multiLevelType w:val="hybridMultilevel"/>
    <w:tmpl w:val="F84C4516"/>
    <w:lvl w:ilvl="0" w:tplc="D9CCF6B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89E"/>
    <w:multiLevelType w:val="multilevel"/>
    <w:tmpl w:val="F29C0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EA4AF4"/>
    <w:multiLevelType w:val="multilevel"/>
    <w:tmpl w:val="67CC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416F67"/>
    <w:multiLevelType w:val="hybridMultilevel"/>
    <w:tmpl w:val="AAE83C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2547E"/>
    <w:multiLevelType w:val="hybridMultilevel"/>
    <w:tmpl w:val="FEFED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5918"/>
    <w:multiLevelType w:val="multilevel"/>
    <w:tmpl w:val="1118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907CD8"/>
    <w:multiLevelType w:val="hybridMultilevel"/>
    <w:tmpl w:val="13F88B76"/>
    <w:lvl w:ilvl="0" w:tplc="2F8EB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37D47"/>
    <w:multiLevelType w:val="multilevel"/>
    <w:tmpl w:val="F2A8D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AC4C65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E85809"/>
    <w:multiLevelType w:val="hybridMultilevel"/>
    <w:tmpl w:val="AAE83C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840B3"/>
    <w:multiLevelType w:val="hybridMultilevel"/>
    <w:tmpl w:val="095668E6"/>
    <w:lvl w:ilvl="0" w:tplc="C796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2BA9"/>
    <w:multiLevelType w:val="hybridMultilevel"/>
    <w:tmpl w:val="64185902"/>
    <w:lvl w:ilvl="0" w:tplc="3CEA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C6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CC1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2E8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CA3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821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C62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FAA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34F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20733C"/>
    <w:multiLevelType w:val="hybridMultilevel"/>
    <w:tmpl w:val="8C6451CE"/>
    <w:lvl w:ilvl="0" w:tplc="A8C4D746">
      <w:start w:val="1"/>
      <w:numFmt w:val="bullet"/>
      <w:pStyle w:val="Lijstalinea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B00E3E"/>
    <w:multiLevelType w:val="hybridMultilevel"/>
    <w:tmpl w:val="2A00C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0AF7"/>
    <w:multiLevelType w:val="hybridMultilevel"/>
    <w:tmpl w:val="E844215C"/>
    <w:lvl w:ilvl="0" w:tplc="476EA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7420">
    <w:abstractNumId w:val="22"/>
  </w:num>
  <w:num w:numId="2" w16cid:durableId="2037266699">
    <w:abstractNumId w:val="4"/>
  </w:num>
  <w:num w:numId="3" w16cid:durableId="1486165868">
    <w:abstractNumId w:val="3"/>
  </w:num>
  <w:num w:numId="4" w16cid:durableId="2014256397">
    <w:abstractNumId w:val="10"/>
  </w:num>
  <w:num w:numId="5" w16cid:durableId="970207765">
    <w:abstractNumId w:val="7"/>
  </w:num>
  <w:num w:numId="6" w16cid:durableId="1687052095">
    <w:abstractNumId w:val="21"/>
  </w:num>
  <w:num w:numId="7" w16cid:durableId="681473624">
    <w:abstractNumId w:val="12"/>
  </w:num>
  <w:num w:numId="8" w16cid:durableId="2131197162">
    <w:abstractNumId w:val="22"/>
  </w:num>
  <w:num w:numId="9" w16cid:durableId="983704960">
    <w:abstractNumId w:val="22"/>
  </w:num>
  <w:num w:numId="10" w16cid:durableId="2146461108">
    <w:abstractNumId w:val="22"/>
  </w:num>
  <w:num w:numId="11" w16cid:durableId="1678994623">
    <w:abstractNumId w:val="1"/>
  </w:num>
  <w:num w:numId="12" w16cid:durableId="1442647523">
    <w:abstractNumId w:val="24"/>
  </w:num>
  <w:num w:numId="13" w16cid:durableId="1835489787">
    <w:abstractNumId w:val="17"/>
  </w:num>
  <w:num w:numId="14" w16cid:durableId="449517519">
    <w:abstractNumId w:val="0"/>
  </w:num>
  <w:num w:numId="15" w16cid:durableId="451679876">
    <w:abstractNumId w:val="14"/>
  </w:num>
  <w:num w:numId="16" w16cid:durableId="268704665">
    <w:abstractNumId w:val="23"/>
  </w:num>
  <w:num w:numId="17" w16cid:durableId="1408264722">
    <w:abstractNumId w:val="20"/>
  </w:num>
  <w:num w:numId="18" w16cid:durableId="1050766034">
    <w:abstractNumId w:val="15"/>
  </w:num>
  <w:num w:numId="19" w16cid:durableId="1688632765">
    <w:abstractNumId w:val="5"/>
  </w:num>
  <w:num w:numId="20" w16cid:durableId="2039701907">
    <w:abstractNumId w:val="8"/>
  </w:num>
  <w:num w:numId="21" w16cid:durableId="408624985">
    <w:abstractNumId w:val="19"/>
  </w:num>
  <w:num w:numId="22" w16cid:durableId="234514759">
    <w:abstractNumId w:val="22"/>
  </w:num>
  <w:num w:numId="23" w16cid:durableId="552548096">
    <w:abstractNumId w:val="13"/>
  </w:num>
  <w:num w:numId="24" w16cid:durableId="52582987">
    <w:abstractNumId w:val="11"/>
  </w:num>
  <w:num w:numId="25" w16cid:durableId="332219376">
    <w:abstractNumId w:val="6"/>
  </w:num>
  <w:num w:numId="26" w16cid:durableId="1186940838">
    <w:abstractNumId w:val="18"/>
  </w:num>
  <w:num w:numId="27" w16cid:durableId="407847636">
    <w:abstractNumId w:val="2"/>
  </w:num>
  <w:num w:numId="28" w16cid:durableId="167326676">
    <w:abstractNumId w:val="16"/>
  </w:num>
  <w:num w:numId="29" w16cid:durableId="1154373281">
    <w:abstractNumId w:val="9"/>
  </w:num>
  <w:num w:numId="30" w16cid:durableId="660893820">
    <w:abstractNumId w:val="22"/>
  </w:num>
  <w:num w:numId="31" w16cid:durableId="10810249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CD"/>
    <w:rsid w:val="000007BF"/>
    <w:rsid w:val="00000CE8"/>
    <w:rsid w:val="00002141"/>
    <w:rsid w:val="000024B8"/>
    <w:rsid w:val="00003057"/>
    <w:rsid w:val="00003415"/>
    <w:rsid w:val="00010BB0"/>
    <w:rsid w:val="000118B6"/>
    <w:rsid w:val="00011EF1"/>
    <w:rsid w:val="00013330"/>
    <w:rsid w:val="000138BC"/>
    <w:rsid w:val="00014420"/>
    <w:rsid w:val="00015F6D"/>
    <w:rsid w:val="00021A17"/>
    <w:rsid w:val="00025657"/>
    <w:rsid w:val="000265B5"/>
    <w:rsid w:val="0003096B"/>
    <w:rsid w:val="000317F8"/>
    <w:rsid w:val="000335F8"/>
    <w:rsid w:val="00042343"/>
    <w:rsid w:val="00042C47"/>
    <w:rsid w:val="00043753"/>
    <w:rsid w:val="00044C16"/>
    <w:rsid w:val="000502DD"/>
    <w:rsid w:val="00050509"/>
    <w:rsid w:val="00050827"/>
    <w:rsid w:val="00052AC2"/>
    <w:rsid w:val="00052E98"/>
    <w:rsid w:val="000533BA"/>
    <w:rsid w:val="00053455"/>
    <w:rsid w:val="00055B9B"/>
    <w:rsid w:val="00055C14"/>
    <w:rsid w:val="0005624B"/>
    <w:rsid w:val="00056C1D"/>
    <w:rsid w:val="00060097"/>
    <w:rsid w:val="000610E3"/>
    <w:rsid w:val="000611BA"/>
    <w:rsid w:val="000612FE"/>
    <w:rsid w:val="00061546"/>
    <w:rsid w:val="00062001"/>
    <w:rsid w:val="000625C7"/>
    <w:rsid w:val="00063B01"/>
    <w:rsid w:val="0006449D"/>
    <w:rsid w:val="00064C8A"/>
    <w:rsid w:val="000657C3"/>
    <w:rsid w:val="00065F3B"/>
    <w:rsid w:val="0006600F"/>
    <w:rsid w:val="00066C9A"/>
    <w:rsid w:val="00066D36"/>
    <w:rsid w:val="00070DA9"/>
    <w:rsid w:val="00072801"/>
    <w:rsid w:val="00074A83"/>
    <w:rsid w:val="00074F4C"/>
    <w:rsid w:val="00076D2D"/>
    <w:rsid w:val="0007715B"/>
    <w:rsid w:val="000802F4"/>
    <w:rsid w:val="000809BA"/>
    <w:rsid w:val="00080D11"/>
    <w:rsid w:val="00080ED1"/>
    <w:rsid w:val="00081E73"/>
    <w:rsid w:val="00081ED6"/>
    <w:rsid w:val="00084276"/>
    <w:rsid w:val="00085EA7"/>
    <w:rsid w:val="00090796"/>
    <w:rsid w:val="00090CB5"/>
    <w:rsid w:val="00091A4B"/>
    <w:rsid w:val="0009291B"/>
    <w:rsid w:val="000939DA"/>
    <w:rsid w:val="00096F53"/>
    <w:rsid w:val="00096FD9"/>
    <w:rsid w:val="000A1745"/>
    <w:rsid w:val="000A19C2"/>
    <w:rsid w:val="000A2363"/>
    <w:rsid w:val="000A50FB"/>
    <w:rsid w:val="000B06D2"/>
    <w:rsid w:val="000B0848"/>
    <w:rsid w:val="000B10E4"/>
    <w:rsid w:val="000B5055"/>
    <w:rsid w:val="000B6127"/>
    <w:rsid w:val="000B6FB2"/>
    <w:rsid w:val="000C44AF"/>
    <w:rsid w:val="000C45F0"/>
    <w:rsid w:val="000C5502"/>
    <w:rsid w:val="000C6100"/>
    <w:rsid w:val="000C64B7"/>
    <w:rsid w:val="000C6EDF"/>
    <w:rsid w:val="000C7154"/>
    <w:rsid w:val="000C7F53"/>
    <w:rsid w:val="000D1430"/>
    <w:rsid w:val="000E11B9"/>
    <w:rsid w:val="000E362C"/>
    <w:rsid w:val="000E5B77"/>
    <w:rsid w:val="000E63A2"/>
    <w:rsid w:val="000E684C"/>
    <w:rsid w:val="000F0702"/>
    <w:rsid w:val="000F256B"/>
    <w:rsid w:val="000F27DA"/>
    <w:rsid w:val="000F2CA2"/>
    <w:rsid w:val="000F2DA7"/>
    <w:rsid w:val="000F3186"/>
    <w:rsid w:val="000F4138"/>
    <w:rsid w:val="000F4AE4"/>
    <w:rsid w:val="000F51AE"/>
    <w:rsid w:val="000F59FB"/>
    <w:rsid w:val="000F62BB"/>
    <w:rsid w:val="000F6A64"/>
    <w:rsid w:val="0010004F"/>
    <w:rsid w:val="00110C60"/>
    <w:rsid w:val="0011211F"/>
    <w:rsid w:val="00112B65"/>
    <w:rsid w:val="00113345"/>
    <w:rsid w:val="00115174"/>
    <w:rsid w:val="001156C2"/>
    <w:rsid w:val="0011645B"/>
    <w:rsid w:val="00117A1A"/>
    <w:rsid w:val="0012130E"/>
    <w:rsid w:val="00121613"/>
    <w:rsid w:val="00122129"/>
    <w:rsid w:val="00122664"/>
    <w:rsid w:val="00123E2C"/>
    <w:rsid w:val="00124120"/>
    <w:rsid w:val="0012495B"/>
    <w:rsid w:val="0012496A"/>
    <w:rsid w:val="00125C27"/>
    <w:rsid w:val="0012610A"/>
    <w:rsid w:val="00131A2C"/>
    <w:rsid w:val="00133420"/>
    <w:rsid w:val="001334DA"/>
    <w:rsid w:val="00134A56"/>
    <w:rsid w:val="001425E7"/>
    <w:rsid w:val="00143864"/>
    <w:rsid w:val="00144A0A"/>
    <w:rsid w:val="00144BDF"/>
    <w:rsid w:val="001457FE"/>
    <w:rsid w:val="00147B68"/>
    <w:rsid w:val="001502D6"/>
    <w:rsid w:val="00151E72"/>
    <w:rsid w:val="00152C80"/>
    <w:rsid w:val="00154A20"/>
    <w:rsid w:val="0015720B"/>
    <w:rsid w:val="0015726C"/>
    <w:rsid w:val="001575D8"/>
    <w:rsid w:val="00157F93"/>
    <w:rsid w:val="0016047D"/>
    <w:rsid w:val="0016062B"/>
    <w:rsid w:val="00160BD2"/>
    <w:rsid w:val="00162000"/>
    <w:rsid w:val="001639C6"/>
    <w:rsid w:val="001643EB"/>
    <w:rsid w:val="0016608B"/>
    <w:rsid w:val="00167646"/>
    <w:rsid w:val="00170B57"/>
    <w:rsid w:val="00172FE6"/>
    <w:rsid w:val="00177094"/>
    <w:rsid w:val="001772AB"/>
    <w:rsid w:val="00177999"/>
    <w:rsid w:val="00182ADD"/>
    <w:rsid w:val="00183664"/>
    <w:rsid w:val="00183A6B"/>
    <w:rsid w:val="00184737"/>
    <w:rsid w:val="00185CEB"/>
    <w:rsid w:val="00186508"/>
    <w:rsid w:val="00190065"/>
    <w:rsid w:val="001902B2"/>
    <w:rsid w:val="001905E3"/>
    <w:rsid w:val="00190BBF"/>
    <w:rsid w:val="00192ABF"/>
    <w:rsid w:val="00193A3C"/>
    <w:rsid w:val="001948BA"/>
    <w:rsid w:val="0019507F"/>
    <w:rsid w:val="001969B2"/>
    <w:rsid w:val="00196CA8"/>
    <w:rsid w:val="00196DFB"/>
    <w:rsid w:val="00197C7B"/>
    <w:rsid w:val="001A0CBF"/>
    <w:rsid w:val="001A17C6"/>
    <w:rsid w:val="001A285C"/>
    <w:rsid w:val="001A2B81"/>
    <w:rsid w:val="001A2FFB"/>
    <w:rsid w:val="001A6905"/>
    <w:rsid w:val="001B41E7"/>
    <w:rsid w:val="001B4D4D"/>
    <w:rsid w:val="001B56A9"/>
    <w:rsid w:val="001B6F10"/>
    <w:rsid w:val="001B73A4"/>
    <w:rsid w:val="001C0426"/>
    <w:rsid w:val="001C0D6F"/>
    <w:rsid w:val="001C1631"/>
    <w:rsid w:val="001C32D2"/>
    <w:rsid w:val="001C3E7D"/>
    <w:rsid w:val="001D10A4"/>
    <w:rsid w:val="001D1918"/>
    <w:rsid w:val="001D2433"/>
    <w:rsid w:val="001D3763"/>
    <w:rsid w:val="001D70AC"/>
    <w:rsid w:val="001E2128"/>
    <w:rsid w:val="001E2377"/>
    <w:rsid w:val="001E246E"/>
    <w:rsid w:val="001E3076"/>
    <w:rsid w:val="001E340D"/>
    <w:rsid w:val="001E4232"/>
    <w:rsid w:val="001E43EB"/>
    <w:rsid w:val="001E69DB"/>
    <w:rsid w:val="001E751A"/>
    <w:rsid w:val="001F1B3F"/>
    <w:rsid w:val="001F2466"/>
    <w:rsid w:val="001F34E7"/>
    <w:rsid w:val="001F4D13"/>
    <w:rsid w:val="001F4D5F"/>
    <w:rsid w:val="001F63F5"/>
    <w:rsid w:val="001F67E5"/>
    <w:rsid w:val="001F6F37"/>
    <w:rsid w:val="001F7C9B"/>
    <w:rsid w:val="00201D7A"/>
    <w:rsid w:val="00202A62"/>
    <w:rsid w:val="002060C5"/>
    <w:rsid w:val="0020713C"/>
    <w:rsid w:val="0020730D"/>
    <w:rsid w:val="00207BD6"/>
    <w:rsid w:val="002110D2"/>
    <w:rsid w:val="00212A06"/>
    <w:rsid w:val="00214DB1"/>
    <w:rsid w:val="00215E7B"/>
    <w:rsid w:val="00222A25"/>
    <w:rsid w:val="00222BA0"/>
    <w:rsid w:val="00223B75"/>
    <w:rsid w:val="00223BD0"/>
    <w:rsid w:val="00223F38"/>
    <w:rsid w:val="00226F84"/>
    <w:rsid w:val="002279F0"/>
    <w:rsid w:val="00231845"/>
    <w:rsid w:val="00233BB2"/>
    <w:rsid w:val="0023446E"/>
    <w:rsid w:val="00235664"/>
    <w:rsid w:val="0023627A"/>
    <w:rsid w:val="00236F5E"/>
    <w:rsid w:val="002403CF"/>
    <w:rsid w:val="00241DC1"/>
    <w:rsid w:val="00243323"/>
    <w:rsid w:val="00244DEA"/>
    <w:rsid w:val="0024515A"/>
    <w:rsid w:val="00245AC0"/>
    <w:rsid w:val="002467DF"/>
    <w:rsid w:val="002469A4"/>
    <w:rsid w:val="002478B9"/>
    <w:rsid w:val="002502B3"/>
    <w:rsid w:val="00253946"/>
    <w:rsid w:val="00253AEB"/>
    <w:rsid w:val="00255D43"/>
    <w:rsid w:val="0025666A"/>
    <w:rsid w:val="002575C1"/>
    <w:rsid w:val="00257EA3"/>
    <w:rsid w:val="00261344"/>
    <w:rsid w:val="002616B1"/>
    <w:rsid w:val="00262065"/>
    <w:rsid w:val="00270716"/>
    <w:rsid w:val="00270C4D"/>
    <w:rsid w:val="00272BB7"/>
    <w:rsid w:val="00273FD0"/>
    <w:rsid w:val="002747B5"/>
    <w:rsid w:val="00275080"/>
    <w:rsid w:val="0027602D"/>
    <w:rsid w:val="00276E93"/>
    <w:rsid w:val="00281BA6"/>
    <w:rsid w:val="00285387"/>
    <w:rsid w:val="0028588F"/>
    <w:rsid w:val="00290104"/>
    <w:rsid w:val="002908E2"/>
    <w:rsid w:val="002932B6"/>
    <w:rsid w:val="00294225"/>
    <w:rsid w:val="002942D2"/>
    <w:rsid w:val="0029762B"/>
    <w:rsid w:val="00297717"/>
    <w:rsid w:val="002A03F2"/>
    <w:rsid w:val="002A0E20"/>
    <w:rsid w:val="002A133C"/>
    <w:rsid w:val="002A4270"/>
    <w:rsid w:val="002A752B"/>
    <w:rsid w:val="002B0793"/>
    <w:rsid w:val="002B0F7E"/>
    <w:rsid w:val="002B2479"/>
    <w:rsid w:val="002B5897"/>
    <w:rsid w:val="002B6C54"/>
    <w:rsid w:val="002B6FD8"/>
    <w:rsid w:val="002B7AC8"/>
    <w:rsid w:val="002C0096"/>
    <w:rsid w:val="002C3244"/>
    <w:rsid w:val="002C4008"/>
    <w:rsid w:val="002C44BA"/>
    <w:rsid w:val="002C48FE"/>
    <w:rsid w:val="002C5742"/>
    <w:rsid w:val="002C5E66"/>
    <w:rsid w:val="002C625F"/>
    <w:rsid w:val="002C7C84"/>
    <w:rsid w:val="002D3171"/>
    <w:rsid w:val="002D3D95"/>
    <w:rsid w:val="002E11EB"/>
    <w:rsid w:val="002E2557"/>
    <w:rsid w:val="002E2E84"/>
    <w:rsid w:val="002E46CF"/>
    <w:rsid w:val="002E4F42"/>
    <w:rsid w:val="002E7059"/>
    <w:rsid w:val="002E7108"/>
    <w:rsid w:val="002F2076"/>
    <w:rsid w:val="002F2A19"/>
    <w:rsid w:val="002F37BE"/>
    <w:rsid w:val="002F4349"/>
    <w:rsid w:val="002F4E4E"/>
    <w:rsid w:val="002F5E31"/>
    <w:rsid w:val="002F7BFF"/>
    <w:rsid w:val="002F7C4C"/>
    <w:rsid w:val="00300C5E"/>
    <w:rsid w:val="003019B0"/>
    <w:rsid w:val="00302721"/>
    <w:rsid w:val="00302E35"/>
    <w:rsid w:val="00303617"/>
    <w:rsid w:val="00303B02"/>
    <w:rsid w:val="00304ADB"/>
    <w:rsid w:val="0030569E"/>
    <w:rsid w:val="003060F1"/>
    <w:rsid w:val="00306CD3"/>
    <w:rsid w:val="00310BE8"/>
    <w:rsid w:val="00310EE5"/>
    <w:rsid w:val="00312972"/>
    <w:rsid w:val="0031407A"/>
    <w:rsid w:val="003140FD"/>
    <w:rsid w:val="00314F54"/>
    <w:rsid w:val="003179AC"/>
    <w:rsid w:val="00317AF1"/>
    <w:rsid w:val="00317FFE"/>
    <w:rsid w:val="00325906"/>
    <w:rsid w:val="003273BB"/>
    <w:rsid w:val="003273EE"/>
    <w:rsid w:val="00330228"/>
    <w:rsid w:val="00330931"/>
    <w:rsid w:val="00330C23"/>
    <w:rsid w:val="00334068"/>
    <w:rsid w:val="003342CB"/>
    <w:rsid w:val="00335E0A"/>
    <w:rsid w:val="00336A38"/>
    <w:rsid w:val="00337CF8"/>
    <w:rsid w:val="00340CC5"/>
    <w:rsid w:val="0034230A"/>
    <w:rsid w:val="003435BA"/>
    <w:rsid w:val="0034498A"/>
    <w:rsid w:val="003454C8"/>
    <w:rsid w:val="00345E42"/>
    <w:rsid w:val="00346B77"/>
    <w:rsid w:val="00347EB1"/>
    <w:rsid w:val="00350772"/>
    <w:rsid w:val="00351417"/>
    <w:rsid w:val="00356FBC"/>
    <w:rsid w:val="00357958"/>
    <w:rsid w:val="00360928"/>
    <w:rsid w:val="00360EC7"/>
    <w:rsid w:val="003613CF"/>
    <w:rsid w:val="00361590"/>
    <w:rsid w:val="00363945"/>
    <w:rsid w:val="00364D0F"/>
    <w:rsid w:val="0037096F"/>
    <w:rsid w:val="00373063"/>
    <w:rsid w:val="003754A9"/>
    <w:rsid w:val="00377C0A"/>
    <w:rsid w:val="00377ECA"/>
    <w:rsid w:val="00380BC6"/>
    <w:rsid w:val="00382A22"/>
    <w:rsid w:val="00385A0E"/>
    <w:rsid w:val="0038686A"/>
    <w:rsid w:val="003869D0"/>
    <w:rsid w:val="003904E2"/>
    <w:rsid w:val="003911BF"/>
    <w:rsid w:val="0039288F"/>
    <w:rsid w:val="00392DB7"/>
    <w:rsid w:val="00393BA4"/>
    <w:rsid w:val="00393F87"/>
    <w:rsid w:val="00395E57"/>
    <w:rsid w:val="00396721"/>
    <w:rsid w:val="00396970"/>
    <w:rsid w:val="003A2026"/>
    <w:rsid w:val="003A2249"/>
    <w:rsid w:val="003A3355"/>
    <w:rsid w:val="003A5A21"/>
    <w:rsid w:val="003A7C1E"/>
    <w:rsid w:val="003B1A6D"/>
    <w:rsid w:val="003B2AD2"/>
    <w:rsid w:val="003B5865"/>
    <w:rsid w:val="003B711F"/>
    <w:rsid w:val="003B7767"/>
    <w:rsid w:val="003C43EF"/>
    <w:rsid w:val="003C5CA0"/>
    <w:rsid w:val="003C609F"/>
    <w:rsid w:val="003D0AA3"/>
    <w:rsid w:val="003D3BEB"/>
    <w:rsid w:val="003D4EA5"/>
    <w:rsid w:val="003D71CA"/>
    <w:rsid w:val="003D7AA1"/>
    <w:rsid w:val="003E02D4"/>
    <w:rsid w:val="003E19D1"/>
    <w:rsid w:val="003E26D5"/>
    <w:rsid w:val="003E2F72"/>
    <w:rsid w:val="003E5102"/>
    <w:rsid w:val="003E7E99"/>
    <w:rsid w:val="003F3B2C"/>
    <w:rsid w:val="003F7793"/>
    <w:rsid w:val="00411828"/>
    <w:rsid w:val="0041378D"/>
    <w:rsid w:val="00414446"/>
    <w:rsid w:val="00414500"/>
    <w:rsid w:val="004148F9"/>
    <w:rsid w:val="00414A31"/>
    <w:rsid w:val="004169F7"/>
    <w:rsid w:val="004251C4"/>
    <w:rsid w:val="004263D5"/>
    <w:rsid w:val="00431184"/>
    <w:rsid w:val="00431F63"/>
    <w:rsid w:val="00431F95"/>
    <w:rsid w:val="00434F88"/>
    <w:rsid w:val="00435ED6"/>
    <w:rsid w:val="00436D74"/>
    <w:rsid w:val="00441FDD"/>
    <w:rsid w:val="00442B6F"/>
    <w:rsid w:val="00443D3B"/>
    <w:rsid w:val="00444484"/>
    <w:rsid w:val="00444698"/>
    <w:rsid w:val="00445C80"/>
    <w:rsid w:val="00451330"/>
    <w:rsid w:val="00452EA9"/>
    <w:rsid w:val="0045320F"/>
    <w:rsid w:val="00453274"/>
    <w:rsid w:val="00453C43"/>
    <w:rsid w:val="00455518"/>
    <w:rsid w:val="004555F3"/>
    <w:rsid w:val="0045568F"/>
    <w:rsid w:val="004562A0"/>
    <w:rsid w:val="00457955"/>
    <w:rsid w:val="00457958"/>
    <w:rsid w:val="00460708"/>
    <w:rsid w:val="0046126C"/>
    <w:rsid w:val="004619CD"/>
    <w:rsid w:val="00462261"/>
    <w:rsid w:val="00464077"/>
    <w:rsid w:val="00466563"/>
    <w:rsid w:val="0047054A"/>
    <w:rsid w:val="004706C5"/>
    <w:rsid w:val="00471947"/>
    <w:rsid w:val="00472273"/>
    <w:rsid w:val="00473AFA"/>
    <w:rsid w:val="0047451B"/>
    <w:rsid w:val="00475907"/>
    <w:rsid w:val="00480310"/>
    <w:rsid w:val="00481061"/>
    <w:rsid w:val="00483655"/>
    <w:rsid w:val="00483D72"/>
    <w:rsid w:val="004859D0"/>
    <w:rsid w:val="004863E4"/>
    <w:rsid w:val="00487E38"/>
    <w:rsid w:val="00490677"/>
    <w:rsid w:val="00491FB3"/>
    <w:rsid w:val="00492764"/>
    <w:rsid w:val="00493B98"/>
    <w:rsid w:val="00493FCB"/>
    <w:rsid w:val="004941BF"/>
    <w:rsid w:val="004966F3"/>
    <w:rsid w:val="00496F40"/>
    <w:rsid w:val="00497B9A"/>
    <w:rsid w:val="004A038B"/>
    <w:rsid w:val="004A0CEE"/>
    <w:rsid w:val="004A1B4C"/>
    <w:rsid w:val="004A27E2"/>
    <w:rsid w:val="004A4119"/>
    <w:rsid w:val="004A4D5D"/>
    <w:rsid w:val="004A5172"/>
    <w:rsid w:val="004B215F"/>
    <w:rsid w:val="004B21DF"/>
    <w:rsid w:val="004B2C72"/>
    <w:rsid w:val="004B3955"/>
    <w:rsid w:val="004B3C55"/>
    <w:rsid w:val="004B5D4C"/>
    <w:rsid w:val="004B79DE"/>
    <w:rsid w:val="004C041C"/>
    <w:rsid w:val="004C21C3"/>
    <w:rsid w:val="004C3B0B"/>
    <w:rsid w:val="004C4CDE"/>
    <w:rsid w:val="004D0BAB"/>
    <w:rsid w:val="004D2AE2"/>
    <w:rsid w:val="004D39B3"/>
    <w:rsid w:val="004D4619"/>
    <w:rsid w:val="004D4830"/>
    <w:rsid w:val="004D5DF3"/>
    <w:rsid w:val="004D7BFB"/>
    <w:rsid w:val="004E100D"/>
    <w:rsid w:val="004E17DA"/>
    <w:rsid w:val="004E232C"/>
    <w:rsid w:val="004E41DE"/>
    <w:rsid w:val="004E4E6B"/>
    <w:rsid w:val="004F2999"/>
    <w:rsid w:val="004F30A0"/>
    <w:rsid w:val="004F4886"/>
    <w:rsid w:val="004F56A4"/>
    <w:rsid w:val="004F5A03"/>
    <w:rsid w:val="004F6CDB"/>
    <w:rsid w:val="004F7677"/>
    <w:rsid w:val="005001E0"/>
    <w:rsid w:val="00500DB6"/>
    <w:rsid w:val="00501A1C"/>
    <w:rsid w:val="00502786"/>
    <w:rsid w:val="005031F3"/>
    <w:rsid w:val="005035FB"/>
    <w:rsid w:val="00504A52"/>
    <w:rsid w:val="00507064"/>
    <w:rsid w:val="00511437"/>
    <w:rsid w:val="00512FC1"/>
    <w:rsid w:val="005155BA"/>
    <w:rsid w:val="0051573E"/>
    <w:rsid w:val="005158C3"/>
    <w:rsid w:val="00520450"/>
    <w:rsid w:val="00521419"/>
    <w:rsid w:val="0052307A"/>
    <w:rsid w:val="005239D7"/>
    <w:rsid w:val="00524169"/>
    <w:rsid w:val="00524701"/>
    <w:rsid w:val="00524785"/>
    <w:rsid w:val="00524CBD"/>
    <w:rsid w:val="00524EC9"/>
    <w:rsid w:val="0052671F"/>
    <w:rsid w:val="005319E0"/>
    <w:rsid w:val="005327D9"/>
    <w:rsid w:val="00534BA4"/>
    <w:rsid w:val="00534DC1"/>
    <w:rsid w:val="00536AA6"/>
    <w:rsid w:val="00537DA7"/>
    <w:rsid w:val="0054296D"/>
    <w:rsid w:val="00542D12"/>
    <w:rsid w:val="0054300E"/>
    <w:rsid w:val="005439AD"/>
    <w:rsid w:val="005449BD"/>
    <w:rsid w:val="0054511D"/>
    <w:rsid w:val="005453D0"/>
    <w:rsid w:val="00546AC0"/>
    <w:rsid w:val="005472D0"/>
    <w:rsid w:val="00547A81"/>
    <w:rsid w:val="00550844"/>
    <w:rsid w:val="00551A65"/>
    <w:rsid w:val="005531DD"/>
    <w:rsid w:val="00557533"/>
    <w:rsid w:val="005602E9"/>
    <w:rsid w:val="0056249B"/>
    <w:rsid w:val="00562978"/>
    <w:rsid w:val="00563D78"/>
    <w:rsid w:val="00570918"/>
    <w:rsid w:val="00570D11"/>
    <w:rsid w:val="005716BB"/>
    <w:rsid w:val="00571859"/>
    <w:rsid w:val="005722AC"/>
    <w:rsid w:val="005770D8"/>
    <w:rsid w:val="00577559"/>
    <w:rsid w:val="00581064"/>
    <w:rsid w:val="005820D5"/>
    <w:rsid w:val="00582414"/>
    <w:rsid w:val="005827EE"/>
    <w:rsid w:val="00582E03"/>
    <w:rsid w:val="00583998"/>
    <w:rsid w:val="00583B69"/>
    <w:rsid w:val="005846C0"/>
    <w:rsid w:val="00586F39"/>
    <w:rsid w:val="00590240"/>
    <w:rsid w:val="0059040C"/>
    <w:rsid w:val="0059056D"/>
    <w:rsid w:val="0059135C"/>
    <w:rsid w:val="00591C46"/>
    <w:rsid w:val="00592EAA"/>
    <w:rsid w:val="005932DD"/>
    <w:rsid w:val="00594B4C"/>
    <w:rsid w:val="00594EFA"/>
    <w:rsid w:val="005A05A1"/>
    <w:rsid w:val="005A11FC"/>
    <w:rsid w:val="005A270C"/>
    <w:rsid w:val="005A4D74"/>
    <w:rsid w:val="005A697B"/>
    <w:rsid w:val="005A75A3"/>
    <w:rsid w:val="005A7DC0"/>
    <w:rsid w:val="005B1461"/>
    <w:rsid w:val="005B2591"/>
    <w:rsid w:val="005B2850"/>
    <w:rsid w:val="005B339A"/>
    <w:rsid w:val="005B4308"/>
    <w:rsid w:val="005B44EF"/>
    <w:rsid w:val="005B6280"/>
    <w:rsid w:val="005B63C3"/>
    <w:rsid w:val="005B6C4A"/>
    <w:rsid w:val="005C08C9"/>
    <w:rsid w:val="005C0D70"/>
    <w:rsid w:val="005C1767"/>
    <w:rsid w:val="005C1CEE"/>
    <w:rsid w:val="005C30F3"/>
    <w:rsid w:val="005C6505"/>
    <w:rsid w:val="005D0352"/>
    <w:rsid w:val="005D17B5"/>
    <w:rsid w:val="005D186B"/>
    <w:rsid w:val="005D765A"/>
    <w:rsid w:val="005D7B91"/>
    <w:rsid w:val="005D7CA9"/>
    <w:rsid w:val="005E59EF"/>
    <w:rsid w:val="005E6D82"/>
    <w:rsid w:val="005F0149"/>
    <w:rsid w:val="005F0487"/>
    <w:rsid w:val="005F05BB"/>
    <w:rsid w:val="005F1F6C"/>
    <w:rsid w:val="005F2ACE"/>
    <w:rsid w:val="005F541B"/>
    <w:rsid w:val="005F684C"/>
    <w:rsid w:val="005F6AAB"/>
    <w:rsid w:val="005F708F"/>
    <w:rsid w:val="00601D28"/>
    <w:rsid w:val="00602198"/>
    <w:rsid w:val="0060331F"/>
    <w:rsid w:val="006055C8"/>
    <w:rsid w:val="00605630"/>
    <w:rsid w:val="006100B7"/>
    <w:rsid w:val="00610774"/>
    <w:rsid w:val="006136E7"/>
    <w:rsid w:val="00613BCA"/>
    <w:rsid w:val="00613CB1"/>
    <w:rsid w:val="006152C1"/>
    <w:rsid w:val="00616F53"/>
    <w:rsid w:val="00617514"/>
    <w:rsid w:val="00617BA6"/>
    <w:rsid w:val="006209B1"/>
    <w:rsid w:val="00621729"/>
    <w:rsid w:val="00624501"/>
    <w:rsid w:val="00626BB7"/>
    <w:rsid w:val="0062716C"/>
    <w:rsid w:val="00627CA5"/>
    <w:rsid w:val="00630E27"/>
    <w:rsid w:val="006330D6"/>
    <w:rsid w:val="00633EFE"/>
    <w:rsid w:val="00636E66"/>
    <w:rsid w:val="00640352"/>
    <w:rsid w:val="00641A1D"/>
    <w:rsid w:val="006424C1"/>
    <w:rsid w:val="00643270"/>
    <w:rsid w:val="00644088"/>
    <w:rsid w:val="006449A4"/>
    <w:rsid w:val="0064600C"/>
    <w:rsid w:val="006476C7"/>
    <w:rsid w:val="00650D7F"/>
    <w:rsid w:val="00651F7A"/>
    <w:rsid w:val="006549BC"/>
    <w:rsid w:val="00654C2F"/>
    <w:rsid w:val="00655AEA"/>
    <w:rsid w:val="00656CCB"/>
    <w:rsid w:val="00660831"/>
    <w:rsid w:val="00661329"/>
    <w:rsid w:val="00662DC8"/>
    <w:rsid w:val="00663AA0"/>
    <w:rsid w:val="00663B20"/>
    <w:rsid w:val="00665830"/>
    <w:rsid w:val="00667437"/>
    <w:rsid w:val="006676D2"/>
    <w:rsid w:val="00667D86"/>
    <w:rsid w:val="006733AC"/>
    <w:rsid w:val="00673E47"/>
    <w:rsid w:val="00675418"/>
    <w:rsid w:val="0067680E"/>
    <w:rsid w:val="00676DA5"/>
    <w:rsid w:val="00680624"/>
    <w:rsid w:val="00681C00"/>
    <w:rsid w:val="00682187"/>
    <w:rsid w:val="006840AA"/>
    <w:rsid w:val="006844B8"/>
    <w:rsid w:val="0068760A"/>
    <w:rsid w:val="006877A7"/>
    <w:rsid w:val="006917D2"/>
    <w:rsid w:val="006925F1"/>
    <w:rsid w:val="00693759"/>
    <w:rsid w:val="00694AA0"/>
    <w:rsid w:val="006A2877"/>
    <w:rsid w:val="006A2BF1"/>
    <w:rsid w:val="006A313A"/>
    <w:rsid w:val="006A3DAA"/>
    <w:rsid w:val="006A638B"/>
    <w:rsid w:val="006A6926"/>
    <w:rsid w:val="006A7BC9"/>
    <w:rsid w:val="006B033C"/>
    <w:rsid w:val="006B03C9"/>
    <w:rsid w:val="006B49F6"/>
    <w:rsid w:val="006B6194"/>
    <w:rsid w:val="006B6FCC"/>
    <w:rsid w:val="006C236B"/>
    <w:rsid w:val="006C5439"/>
    <w:rsid w:val="006C5C65"/>
    <w:rsid w:val="006C724F"/>
    <w:rsid w:val="006C73C3"/>
    <w:rsid w:val="006D022B"/>
    <w:rsid w:val="006D0B53"/>
    <w:rsid w:val="006D13F0"/>
    <w:rsid w:val="006D317C"/>
    <w:rsid w:val="006D4456"/>
    <w:rsid w:val="006D5E45"/>
    <w:rsid w:val="006D746A"/>
    <w:rsid w:val="006D7951"/>
    <w:rsid w:val="006F29D4"/>
    <w:rsid w:val="006F3787"/>
    <w:rsid w:val="006F4ED0"/>
    <w:rsid w:val="006F593E"/>
    <w:rsid w:val="00701B06"/>
    <w:rsid w:val="00704ECD"/>
    <w:rsid w:val="00705D20"/>
    <w:rsid w:val="00705DCB"/>
    <w:rsid w:val="007063C8"/>
    <w:rsid w:val="007064AF"/>
    <w:rsid w:val="007105F1"/>
    <w:rsid w:val="00710BC0"/>
    <w:rsid w:val="0071208E"/>
    <w:rsid w:val="007144B1"/>
    <w:rsid w:val="00715386"/>
    <w:rsid w:val="00720928"/>
    <w:rsid w:val="00721ACA"/>
    <w:rsid w:val="007248DB"/>
    <w:rsid w:val="00727A8F"/>
    <w:rsid w:val="007302D2"/>
    <w:rsid w:val="00734587"/>
    <w:rsid w:val="00737A86"/>
    <w:rsid w:val="00740BBF"/>
    <w:rsid w:val="00741444"/>
    <w:rsid w:val="007416A0"/>
    <w:rsid w:val="0074407E"/>
    <w:rsid w:val="00746789"/>
    <w:rsid w:val="0075097A"/>
    <w:rsid w:val="007509F5"/>
    <w:rsid w:val="00752E3F"/>
    <w:rsid w:val="007550E9"/>
    <w:rsid w:val="00755514"/>
    <w:rsid w:val="007568C0"/>
    <w:rsid w:val="00756A7D"/>
    <w:rsid w:val="00757E3C"/>
    <w:rsid w:val="0076074B"/>
    <w:rsid w:val="00760CEF"/>
    <w:rsid w:val="0076162C"/>
    <w:rsid w:val="00762627"/>
    <w:rsid w:val="00766A45"/>
    <w:rsid w:val="00766AD8"/>
    <w:rsid w:val="007675E8"/>
    <w:rsid w:val="00767D9C"/>
    <w:rsid w:val="00767F70"/>
    <w:rsid w:val="00774D80"/>
    <w:rsid w:val="0077533D"/>
    <w:rsid w:val="007762A7"/>
    <w:rsid w:val="007771E5"/>
    <w:rsid w:val="007809CE"/>
    <w:rsid w:val="007823FD"/>
    <w:rsid w:val="00783582"/>
    <w:rsid w:val="00784097"/>
    <w:rsid w:val="007843A2"/>
    <w:rsid w:val="0078451F"/>
    <w:rsid w:val="00784E81"/>
    <w:rsid w:val="00786721"/>
    <w:rsid w:val="00786B29"/>
    <w:rsid w:val="00787493"/>
    <w:rsid w:val="00787936"/>
    <w:rsid w:val="00790B59"/>
    <w:rsid w:val="00791BA2"/>
    <w:rsid w:val="00792442"/>
    <w:rsid w:val="00794C2A"/>
    <w:rsid w:val="00796E84"/>
    <w:rsid w:val="007A244F"/>
    <w:rsid w:val="007A2C60"/>
    <w:rsid w:val="007A4661"/>
    <w:rsid w:val="007A47A3"/>
    <w:rsid w:val="007A4DC1"/>
    <w:rsid w:val="007A5A16"/>
    <w:rsid w:val="007A6B98"/>
    <w:rsid w:val="007B0DEA"/>
    <w:rsid w:val="007B39DC"/>
    <w:rsid w:val="007C0735"/>
    <w:rsid w:val="007C16D1"/>
    <w:rsid w:val="007C174C"/>
    <w:rsid w:val="007C49DB"/>
    <w:rsid w:val="007C4C11"/>
    <w:rsid w:val="007C7336"/>
    <w:rsid w:val="007D0703"/>
    <w:rsid w:val="007D08F0"/>
    <w:rsid w:val="007D0E6D"/>
    <w:rsid w:val="007D1565"/>
    <w:rsid w:val="007D261C"/>
    <w:rsid w:val="007D6B0B"/>
    <w:rsid w:val="007E0C36"/>
    <w:rsid w:val="007E2CE8"/>
    <w:rsid w:val="007E3CB6"/>
    <w:rsid w:val="007E7B5C"/>
    <w:rsid w:val="007F0649"/>
    <w:rsid w:val="007F066F"/>
    <w:rsid w:val="007F37DB"/>
    <w:rsid w:val="007F3A16"/>
    <w:rsid w:val="007F3BF8"/>
    <w:rsid w:val="007F3DCC"/>
    <w:rsid w:val="007F436F"/>
    <w:rsid w:val="007F5CC8"/>
    <w:rsid w:val="007F660F"/>
    <w:rsid w:val="007F6818"/>
    <w:rsid w:val="007F6D0E"/>
    <w:rsid w:val="007F7288"/>
    <w:rsid w:val="007F7D9E"/>
    <w:rsid w:val="0080021C"/>
    <w:rsid w:val="008018AB"/>
    <w:rsid w:val="00803FFD"/>
    <w:rsid w:val="00804505"/>
    <w:rsid w:val="0080527B"/>
    <w:rsid w:val="00806A5B"/>
    <w:rsid w:val="00806DCC"/>
    <w:rsid w:val="00807C63"/>
    <w:rsid w:val="00811C8B"/>
    <w:rsid w:val="008129CB"/>
    <w:rsid w:val="00814672"/>
    <w:rsid w:val="00815CF2"/>
    <w:rsid w:val="0081615A"/>
    <w:rsid w:val="00817A74"/>
    <w:rsid w:val="008233EE"/>
    <w:rsid w:val="0082484A"/>
    <w:rsid w:val="0082696A"/>
    <w:rsid w:val="008276D9"/>
    <w:rsid w:val="00827C14"/>
    <w:rsid w:val="008303CA"/>
    <w:rsid w:val="0083731D"/>
    <w:rsid w:val="008400EB"/>
    <w:rsid w:val="00840343"/>
    <w:rsid w:val="00840F10"/>
    <w:rsid w:val="00844F99"/>
    <w:rsid w:val="00852991"/>
    <w:rsid w:val="00852AB9"/>
    <w:rsid w:val="00852AD6"/>
    <w:rsid w:val="00852F2C"/>
    <w:rsid w:val="008573F4"/>
    <w:rsid w:val="008617C7"/>
    <w:rsid w:val="00866806"/>
    <w:rsid w:val="00867638"/>
    <w:rsid w:val="00870C34"/>
    <w:rsid w:val="00873B0F"/>
    <w:rsid w:val="0087468C"/>
    <w:rsid w:val="008750BA"/>
    <w:rsid w:val="00875F37"/>
    <w:rsid w:val="008811DC"/>
    <w:rsid w:val="00881A91"/>
    <w:rsid w:val="00886ECE"/>
    <w:rsid w:val="00886FE9"/>
    <w:rsid w:val="00887769"/>
    <w:rsid w:val="00894412"/>
    <w:rsid w:val="00894B4D"/>
    <w:rsid w:val="00894BF2"/>
    <w:rsid w:val="00895628"/>
    <w:rsid w:val="00896505"/>
    <w:rsid w:val="0089668C"/>
    <w:rsid w:val="0089776E"/>
    <w:rsid w:val="00897A7A"/>
    <w:rsid w:val="008A0FB1"/>
    <w:rsid w:val="008A12EF"/>
    <w:rsid w:val="008A4934"/>
    <w:rsid w:val="008A595F"/>
    <w:rsid w:val="008A5E71"/>
    <w:rsid w:val="008B05F2"/>
    <w:rsid w:val="008B1484"/>
    <w:rsid w:val="008B4093"/>
    <w:rsid w:val="008B635F"/>
    <w:rsid w:val="008C1289"/>
    <w:rsid w:val="008C1317"/>
    <w:rsid w:val="008C2673"/>
    <w:rsid w:val="008C2C66"/>
    <w:rsid w:val="008C3DCA"/>
    <w:rsid w:val="008C45D3"/>
    <w:rsid w:val="008C591E"/>
    <w:rsid w:val="008C5C99"/>
    <w:rsid w:val="008C7AB2"/>
    <w:rsid w:val="008D4AED"/>
    <w:rsid w:val="008D5C1C"/>
    <w:rsid w:val="008E28C1"/>
    <w:rsid w:val="008E2ED4"/>
    <w:rsid w:val="008E3E1B"/>
    <w:rsid w:val="008E525A"/>
    <w:rsid w:val="008E52DC"/>
    <w:rsid w:val="008F5B2F"/>
    <w:rsid w:val="008F79AE"/>
    <w:rsid w:val="00901A7B"/>
    <w:rsid w:val="00903B04"/>
    <w:rsid w:val="00903FD5"/>
    <w:rsid w:val="00904A4E"/>
    <w:rsid w:val="0090792B"/>
    <w:rsid w:val="00907AF3"/>
    <w:rsid w:val="00911E99"/>
    <w:rsid w:val="0091229E"/>
    <w:rsid w:val="009141BA"/>
    <w:rsid w:val="00914BC7"/>
    <w:rsid w:val="00916776"/>
    <w:rsid w:val="00916CA6"/>
    <w:rsid w:val="00922654"/>
    <w:rsid w:val="009230A2"/>
    <w:rsid w:val="00924762"/>
    <w:rsid w:val="009312EB"/>
    <w:rsid w:val="00932EC2"/>
    <w:rsid w:val="00932F81"/>
    <w:rsid w:val="009355B6"/>
    <w:rsid w:val="0093710C"/>
    <w:rsid w:val="009405CD"/>
    <w:rsid w:val="00942C98"/>
    <w:rsid w:val="0094492D"/>
    <w:rsid w:val="00945B83"/>
    <w:rsid w:val="00953066"/>
    <w:rsid w:val="0095327C"/>
    <w:rsid w:val="00955F06"/>
    <w:rsid w:val="00962438"/>
    <w:rsid w:val="009624C8"/>
    <w:rsid w:val="009637A8"/>
    <w:rsid w:val="00963E39"/>
    <w:rsid w:val="00963F65"/>
    <w:rsid w:val="0096673A"/>
    <w:rsid w:val="0096712A"/>
    <w:rsid w:val="0096740E"/>
    <w:rsid w:val="0097055A"/>
    <w:rsid w:val="009775CB"/>
    <w:rsid w:val="00980BE5"/>
    <w:rsid w:val="00984A5D"/>
    <w:rsid w:val="0098592E"/>
    <w:rsid w:val="009873B2"/>
    <w:rsid w:val="00987AB8"/>
    <w:rsid w:val="00987F43"/>
    <w:rsid w:val="00991A55"/>
    <w:rsid w:val="00991BAF"/>
    <w:rsid w:val="00992507"/>
    <w:rsid w:val="00992808"/>
    <w:rsid w:val="00994D2A"/>
    <w:rsid w:val="009951DB"/>
    <w:rsid w:val="00995351"/>
    <w:rsid w:val="009968BB"/>
    <w:rsid w:val="00996ADC"/>
    <w:rsid w:val="00996C09"/>
    <w:rsid w:val="009970ED"/>
    <w:rsid w:val="0099730E"/>
    <w:rsid w:val="009A06A4"/>
    <w:rsid w:val="009A1DDD"/>
    <w:rsid w:val="009A3338"/>
    <w:rsid w:val="009A48A9"/>
    <w:rsid w:val="009A4FC3"/>
    <w:rsid w:val="009B083C"/>
    <w:rsid w:val="009B0D1D"/>
    <w:rsid w:val="009B20A3"/>
    <w:rsid w:val="009B28F7"/>
    <w:rsid w:val="009B41EC"/>
    <w:rsid w:val="009B66C6"/>
    <w:rsid w:val="009B71F7"/>
    <w:rsid w:val="009B7694"/>
    <w:rsid w:val="009C001E"/>
    <w:rsid w:val="009C0648"/>
    <w:rsid w:val="009C4425"/>
    <w:rsid w:val="009D071E"/>
    <w:rsid w:val="009D116D"/>
    <w:rsid w:val="009D1CC5"/>
    <w:rsid w:val="009D2C56"/>
    <w:rsid w:val="009D36C3"/>
    <w:rsid w:val="009D5916"/>
    <w:rsid w:val="009E07CC"/>
    <w:rsid w:val="009E131A"/>
    <w:rsid w:val="009E253B"/>
    <w:rsid w:val="009E25DC"/>
    <w:rsid w:val="009E749B"/>
    <w:rsid w:val="009F0B84"/>
    <w:rsid w:val="009F18C3"/>
    <w:rsid w:val="009F31B3"/>
    <w:rsid w:val="009F409D"/>
    <w:rsid w:val="009F5EA6"/>
    <w:rsid w:val="009F7DCE"/>
    <w:rsid w:val="00A01439"/>
    <w:rsid w:val="00A03442"/>
    <w:rsid w:val="00A03792"/>
    <w:rsid w:val="00A050FB"/>
    <w:rsid w:val="00A05475"/>
    <w:rsid w:val="00A05716"/>
    <w:rsid w:val="00A05E95"/>
    <w:rsid w:val="00A06AE9"/>
    <w:rsid w:val="00A070D4"/>
    <w:rsid w:val="00A07B21"/>
    <w:rsid w:val="00A07B59"/>
    <w:rsid w:val="00A109E8"/>
    <w:rsid w:val="00A122E1"/>
    <w:rsid w:val="00A1395C"/>
    <w:rsid w:val="00A139CB"/>
    <w:rsid w:val="00A14F4B"/>
    <w:rsid w:val="00A16F00"/>
    <w:rsid w:val="00A20916"/>
    <w:rsid w:val="00A2300D"/>
    <w:rsid w:val="00A236D2"/>
    <w:rsid w:val="00A244F7"/>
    <w:rsid w:val="00A2494B"/>
    <w:rsid w:val="00A24F3B"/>
    <w:rsid w:val="00A24F54"/>
    <w:rsid w:val="00A256E1"/>
    <w:rsid w:val="00A378D0"/>
    <w:rsid w:val="00A42AE4"/>
    <w:rsid w:val="00A438DB"/>
    <w:rsid w:val="00A4422D"/>
    <w:rsid w:val="00A442C6"/>
    <w:rsid w:val="00A444C5"/>
    <w:rsid w:val="00A448FB"/>
    <w:rsid w:val="00A505BD"/>
    <w:rsid w:val="00A50B35"/>
    <w:rsid w:val="00A53295"/>
    <w:rsid w:val="00A54484"/>
    <w:rsid w:val="00A5552A"/>
    <w:rsid w:val="00A558B9"/>
    <w:rsid w:val="00A565E1"/>
    <w:rsid w:val="00A56F15"/>
    <w:rsid w:val="00A63AF4"/>
    <w:rsid w:val="00A64161"/>
    <w:rsid w:val="00A6588E"/>
    <w:rsid w:val="00A662DA"/>
    <w:rsid w:val="00A73089"/>
    <w:rsid w:val="00A7410A"/>
    <w:rsid w:val="00A747BA"/>
    <w:rsid w:val="00A75087"/>
    <w:rsid w:val="00A7511F"/>
    <w:rsid w:val="00A75E94"/>
    <w:rsid w:val="00A7654F"/>
    <w:rsid w:val="00A81B3D"/>
    <w:rsid w:val="00A82C58"/>
    <w:rsid w:val="00A82D0B"/>
    <w:rsid w:val="00A84241"/>
    <w:rsid w:val="00A842D7"/>
    <w:rsid w:val="00A87316"/>
    <w:rsid w:val="00A87FE5"/>
    <w:rsid w:val="00A901D2"/>
    <w:rsid w:val="00A9305D"/>
    <w:rsid w:val="00A93DB1"/>
    <w:rsid w:val="00A94CA3"/>
    <w:rsid w:val="00A958F5"/>
    <w:rsid w:val="00A96604"/>
    <w:rsid w:val="00A96F9F"/>
    <w:rsid w:val="00AA2FAD"/>
    <w:rsid w:val="00AA511F"/>
    <w:rsid w:val="00AA79A4"/>
    <w:rsid w:val="00AB0982"/>
    <w:rsid w:val="00AB2C3F"/>
    <w:rsid w:val="00AB2F6D"/>
    <w:rsid w:val="00AB467C"/>
    <w:rsid w:val="00AB4D20"/>
    <w:rsid w:val="00AB58F0"/>
    <w:rsid w:val="00AB6B72"/>
    <w:rsid w:val="00AB7FFE"/>
    <w:rsid w:val="00AC05DE"/>
    <w:rsid w:val="00AC0EC9"/>
    <w:rsid w:val="00AC0F2D"/>
    <w:rsid w:val="00AC1A4A"/>
    <w:rsid w:val="00AC2088"/>
    <w:rsid w:val="00AC242C"/>
    <w:rsid w:val="00AC2619"/>
    <w:rsid w:val="00AC28B9"/>
    <w:rsid w:val="00AC30A9"/>
    <w:rsid w:val="00AC3C59"/>
    <w:rsid w:val="00AC5223"/>
    <w:rsid w:val="00AC6F09"/>
    <w:rsid w:val="00AD0285"/>
    <w:rsid w:val="00AD07E9"/>
    <w:rsid w:val="00AD0D6A"/>
    <w:rsid w:val="00AD2059"/>
    <w:rsid w:val="00AD2C05"/>
    <w:rsid w:val="00AD44B5"/>
    <w:rsid w:val="00AD66E4"/>
    <w:rsid w:val="00AD722B"/>
    <w:rsid w:val="00AE0D5E"/>
    <w:rsid w:val="00AE18AF"/>
    <w:rsid w:val="00AE2996"/>
    <w:rsid w:val="00AE2B12"/>
    <w:rsid w:val="00AE51E9"/>
    <w:rsid w:val="00AE5E4A"/>
    <w:rsid w:val="00AE782D"/>
    <w:rsid w:val="00AE785E"/>
    <w:rsid w:val="00AF0133"/>
    <w:rsid w:val="00AF019D"/>
    <w:rsid w:val="00AF0241"/>
    <w:rsid w:val="00AF3257"/>
    <w:rsid w:val="00AF446D"/>
    <w:rsid w:val="00AF7F3B"/>
    <w:rsid w:val="00B007FC"/>
    <w:rsid w:val="00B01A82"/>
    <w:rsid w:val="00B071C9"/>
    <w:rsid w:val="00B11A9F"/>
    <w:rsid w:val="00B1355A"/>
    <w:rsid w:val="00B1362B"/>
    <w:rsid w:val="00B141AD"/>
    <w:rsid w:val="00B14AF5"/>
    <w:rsid w:val="00B15DB5"/>
    <w:rsid w:val="00B161AC"/>
    <w:rsid w:val="00B206E5"/>
    <w:rsid w:val="00B21451"/>
    <w:rsid w:val="00B221CB"/>
    <w:rsid w:val="00B229B0"/>
    <w:rsid w:val="00B2342A"/>
    <w:rsid w:val="00B23ED7"/>
    <w:rsid w:val="00B23FD3"/>
    <w:rsid w:val="00B260AC"/>
    <w:rsid w:val="00B270BD"/>
    <w:rsid w:val="00B302EE"/>
    <w:rsid w:val="00B31019"/>
    <w:rsid w:val="00B310F9"/>
    <w:rsid w:val="00B3126A"/>
    <w:rsid w:val="00B323FB"/>
    <w:rsid w:val="00B347BE"/>
    <w:rsid w:val="00B35638"/>
    <w:rsid w:val="00B40046"/>
    <w:rsid w:val="00B40553"/>
    <w:rsid w:val="00B41196"/>
    <w:rsid w:val="00B44921"/>
    <w:rsid w:val="00B45558"/>
    <w:rsid w:val="00B46583"/>
    <w:rsid w:val="00B46FE9"/>
    <w:rsid w:val="00B5177D"/>
    <w:rsid w:val="00B52F9F"/>
    <w:rsid w:val="00B54A13"/>
    <w:rsid w:val="00B55EE0"/>
    <w:rsid w:val="00B569EF"/>
    <w:rsid w:val="00B57348"/>
    <w:rsid w:val="00B576B3"/>
    <w:rsid w:val="00B627D8"/>
    <w:rsid w:val="00B63ABD"/>
    <w:rsid w:val="00B63D70"/>
    <w:rsid w:val="00B67DEF"/>
    <w:rsid w:val="00B72785"/>
    <w:rsid w:val="00B731D4"/>
    <w:rsid w:val="00B7489E"/>
    <w:rsid w:val="00B7663E"/>
    <w:rsid w:val="00B77E11"/>
    <w:rsid w:val="00B8315A"/>
    <w:rsid w:val="00B850AF"/>
    <w:rsid w:val="00B85B26"/>
    <w:rsid w:val="00B86C7C"/>
    <w:rsid w:val="00B86CEC"/>
    <w:rsid w:val="00B872D9"/>
    <w:rsid w:val="00B87FCE"/>
    <w:rsid w:val="00B912FF"/>
    <w:rsid w:val="00B913A2"/>
    <w:rsid w:val="00B914F2"/>
    <w:rsid w:val="00B95007"/>
    <w:rsid w:val="00B9590C"/>
    <w:rsid w:val="00B96632"/>
    <w:rsid w:val="00B97358"/>
    <w:rsid w:val="00B97FF5"/>
    <w:rsid w:val="00BA1006"/>
    <w:rsid w:val="00BA1D15"/>
    <w:rsid w:val="00BA423E"/>
    <w:rsid w:val="00BA4D6B"/>
    <w:rsid w:val="00BA5118"/>
    <w:rsid w:val="00BA5B19"/>
    <w:rsid w:val="00BA7468"/>
    <w:rsid w:val="00BA74D7"/>
    <w:rsid w:val="00BA786E"/>
    <w:rsid w:val="00BA7F58"/>
    <w:rsid w:val="00BB523B"/>
    <w:rsid w:val="00BB674B"/>
    <w:rsid w:val="00BB6C8B"/>
    <w:rsid w:val="00BC1EAF"/>
    <w:rsid w:val="00BC4837"/>
    <w:rsid w:val="00BC7938"/>
    <w:rsid w:val="00BD231D"/>
    <w:rsid w:val="00BD3379"/>
    <w:rsid w:val="00BD3BCF"/>
    <w:rsid w:val="00BD42CD"/>
    <w:rsid w:val="00BD43BE"/>
    <w:rsid w:val="00BD586C"/>
    <w:rsid w:val="00BD594C"/>
    <w:rsid w:val="00BD61A4"/>
    <w:rsid w:val="00BD6D73"/>
    <w:rsid w:val="00BD6FF8"/>
    <w:rsid w:val="00BE115F"/>
    <w:rsid w:val="00BE5665"/>
    <w:rsid w:val="00BE7360"/>
    <w:rsid w:val="00BF0DBC"/>
    <w:rsid w:val="00BF3A55"/>
    <w:rsid w:val="00BF3C67"/>
    <w:rsid w:val="00BF523F"/>
    <w:rsid w:val="00BF5709"/>
    <w:rsid w:val="00BF5769"/>
    <w:rsid w:val="00BF68A6"/>
    <w:rsid w:val="00BF732D"/>
    <w:rsid w:val="00C0045D"/>
    <w:rsid w:val="00C00505"/>
    <w:rsid w:val="00C01380"/>
    <w:rsid w:val="00C01AFE"/>
    <w:rsid w:val="00C0214C"/>
    <w:rsid w:val="00C026B6"/>
    <w:rsid w:val="00C03A23"/>
    <w:rsid w:val="00C03AD2"/>
    <w:rsid w:val="00C05BD5"/>
    <w:rsid w:val="00C07415"/>
    <w:rsid w:val="00C11FB2"/>
    <w:rsid w:val="00C12B59"/>
    <w:rsid w:val="00C134D6"/>
    <w:rsid w:val="00C1635E"/>
    <w:rsid w:val="00C16936"/>
    <w:rsid w:val="00C1704F"/>
    <w:rsid w:val="00C17CDB"/>
    <w:rsid w:val="00C20D56"/>
    <w:rsid w:val="00C21185"/>
    <w:rsid w:val="00C21956"/>
    <w:rsid w:val="00C25044"/>
    <w:rsid w:val="00C26CB5"/>
    <w:rsid w:val="00C30387"/>
    <w:rsid w:val="00C32437"/>
    <w:rsid w:val="00C326DD"/>
    <w:rsid w:val="00C361BB"/>
    <w:rsid w:val="00C36831"/>
    <w:rsid w:val="00C3716B"/>
    <w:rsid w:val="00C3729C"/>
    <w:rsid w:val="00C40830"/>
    <w:rsid w:val="00C40EC5"/>
    <w:rsid w:val="00C410AB"/>
    <w:rsid w:val="00C43FDC"/>
    <w:rsid w:val="00C472CF"/>
    <w:rsid w:val="00C528B2"/>
    <w:rsid w:val="00C52C95"/>
    <w:rsid w:val="00C53EE8"/>
    <w:rsid w:val="00C54433"/>
    <w:rsid w:val="00C549D3"/>
    <w:rsid w:val="00C601C1"/>
    <w:rsid w:val="00C6106A"/>
    <w:rsid w:val="00C6133A"/>
    <w:rsid w:val="00C61C53"/>
    <w:rsid w:val="00C62B53"/>
    <w:rsid w:val="00C62DC0"/>
    <w:rsid w:val="00C656F2"/>
    <w:rsid w:val="00C662D0"/>
    <w:rsid w:val="00C67483"/>
    <w:rsid w:val="00C7050B"/>
    <w:rsid w:val="00C71549"/>
    <w:rsid w:val="00C719F2"/>
    <w:rsid w:val="00C73483"/>
    <w:rsid w:val="00C74625"/>
    <w:rsid w:val="00C76746"/>
    <w:rsid w:val="00C76928"/>
    <w:rsid w:val="00C80CF0"/>
    <w:rsid w:val="00C81563"/>
    <w:rsid w:val="00C841FD"/>
    <w:rsid w:val="00C85702"/>
    <w:rsid w:val="00C858BF"/>
    <w:rsid w:val="00C85FCD"/>
    <w:rsid w:val="00C86177"/>
    <w:rsid w:val="00C867DF"/>
    <w:rsid w:val="00C86842"/>
    <w:rsid w:val="00C87F0D"/>
    <w:rsid w:val="00C9025E"/>
    <w:rsid w:val="00C92788"/>
    <w:rsid w:val="00C927A4"/>
    <w:rsid w:val="00C9332A"/>
    <w:rsid w:val="00C93F03"/>
    <w:rsid w:val="00C94568"/>
    <w:rsid w:val="00C94F79"/>
    <w:rsid w:val="00CA0E14"/>
    <w:rsid w:val="00CA6257"/>
    <w:rsid w:val="00CA6BDE"/>
    <w:rsid w:val="00CA7376"/>
    <w:rsid w:val="00CA798A"/>
    <w:rsid w:val="00CB0022"/>
    <w:rsid w:val="00CB0E53"/>
    <w:rsid w:val="00CB0ED6"/>
    <w:rsid w:val="00CB4AE2"/>
    <w:rsid w:val="00CB5170"/>
    <w:rsid w:val="00CB565B"/>
    <w:rsid w:val="00CB568E"/>
    <w:rsid w:val="00CB7041"/>
    <w:rsid w:val="00CC461B"/>
    <w:rsid w:val="00CC4B64"/>
    <w:rsid w:val="00CC78E5"/>
    <w:rsid w:val="00CD0407"/>
    <w:rsid w:val="00CD10CF"/>
    <w:rsid w:val="00CD4D5C"/>
    <w:rsid w:val="00CD5946"/>
    <w:rsid w:val="00CD5A88"/>
    <w:rsid w:val="00CD7753"/>
    <w:rsid w:val="00CE0B73"/>
    <w:rsid w:val="00CE2C9C"/>
    <w:rsid w:val="00CE35D7"/>
    <w:rsid w:val="00CE35DD"/>
    <w:rsid w:val="00CE53B3"/>
    <w:rsid w:val="00CE7FE2"/>
    <w:rsid w:val="00CF36A7"/>
    <w:rsid w:val="00CF4164"/>
    <w:rsid w:val="00CF439D"/>
    <w:rsid w:val="00CF45EF"/>
    <w:rsid w:val="00CF6595"/>
    <w:rsid w:val="00CF6A1D"/>
    <w:rsid w:val="00D00890"/>
    <w:rsid w:val="00D01EAF"/>
    <w:rsid w:val="00D02C2B"/>
    <w:rsid w:val="00D04E2B"/>
    <w:rsid w:val="00D0623E"/>
    <w:rsid w:val="00D1436C"/>
    <w:rsid w:val="00D15475"/>
    <w:rsid w:val="00D155C6"/>
    <w:rsid w:val="00D15763"/>
    <w:rsid w:val="00D16E18"/>
    <w:rsid w:val="00D178B6"/>
    <w:rsid w:val="00D22B4B"/>
    <w:rsid w:val="00D2417B"/>
    <w:rsid w:val="00D32F30"/>
    <w:rsid w:val="00D343B0"/>
    <w:rsid w:val="00D368E6"/>
    <w:rsid w:val="00D4108A"/>
    <w:rsid w:val="00D42BC2"/>
    <w:rsid w:val="00D42BE2"/>
    <w:rsid w:val="00D44DCC"/>
    <w:rsid w:val="00D44F88"/>
    <w:rsid w:val="00D45807"/>
    <w:rsid w:val="00D47AC6"/>
    <w:rsid w:val="00D5243D"/>
    <w:rsid w:val="00D52D9E"/>
    <w:rsid w:val="00D532BC"/>
    <w:rsid w:val="00D56E4B"/>
    <w:rsid w:val="00D57D63"/>
    <w:rsid w:val="00D6077A"/>
    <w:rsid w:val="00D6143A"/>
    <w:rsid w:val="00D6330F"/>
    <w:rsid w:val="00D65983"/>
    <w:rsid w:val="00D73D32"/>
    <w:rsid w:val="00D770AC"/>
    <w:rsid w:val="00D807E9"/>
    <w:rsid w:val="00D83DB9"/>
    <w:rsid w:val="00D846E8"/>
    <w:rsid w:val="00D84972"/>
    <w:rsid w:val="00D84B4A"/>
    <w:rsid w:val="00D86773"/>
    <w:rsid w:val="00D86A54"/>
    <w:rsid w:val="00D86B32"/>
    <w:rsid w:val="00D87115"/>
    <w:rsid w:val="00D8721D"/>
    <w:rsid w:val="00D87F75"/>
    <w:rsid w:val="00D91EB1"/>
    <w:rsid w:val="00D945F6"/>
    <w:rsid w:val="00D95131"/>
    <w:rsid w:val="00D95182"/>
    <w:rsid w:val="00D971B5"/>
    <w:rsid w:val="00D9750D"/>
    <w:rsid w:val="00DA028B"/>
    <w:rsid w:val="00DA0D72"/>
    <w:rsid w:val="00DA0DED"/>
    <w:rsid w:val="00DA0EC5"/>
    <w:rsid w:val="00DA10AF"/>
    <w:rsid w:val="00DA141E"/>
    <w:rsid w:val="00DA25C5"/>
    <w:rsid w:val="00DA4282"/>
    <w:rsid w:val="00DA49FD"/>
    <w:rsid w:val="00DA50A1"/>
    <w:rsid w:val="00DA5418"/>
    <w:rsid w:val="00DA67D4"/>
    <w:rsid w:val="00DB0C44"/>
    <w:rsid w:val="00DB1327"/>
    <w:rsid w:val="00DB4903"/>
    <w:rsid w:val="00DB4E7D"/>
    <w:rsid w:val="00DB543B"/>
    <w:rsid w:val="00DB5F0C"/>
    <w:rsid w:val="00DC0BC7"/>
    <w:rsid w:val="00DC0EBA"/>
    <w:rsid w:val="00DC2337"/>
    <w:rsid w:val="00DC25C7"/>
    <w:rsid w:val="00DC3756"/>
    <w:rsid w:val="00DC4F92"/>
    <w:rsid w:val="00DC5E03"/>
    <w:rsid w:val="00DC7778"/>
    <w:rsid w:val="00DD1A39"/>
    <w:rsid w:val="00DD34BC"/>
    <w:rsid w:val="00DD3541"/>
    <w:rsid w:val="00DD6429"/>
    <w:rsid w:val="00DE3948"/>
    <w:rsid w:val="00DE3FE3"/>
    <w:rsid w:val="00DE5B3A"/>
    <w:rsid w:val="00DE5E7E"/>
    <w:rsid w:val="00DE7184"/>
    <w:rsid w:val="00DE72EB"/>
    <w:rsid w:val="00DF0345"/>
    <w:rsid w:val="00DF058E"/>
    <w:rsid w:val="00DF31A1"/>
    <w:rsid w:val="00DF474C"/>
    <w:rsid w:val="00E00A87"/>
    <w:rsid w:val="00E013D8"/>
    <w:rsid w:val="00E02208"/>
    <w:rsid w:val="00E0444A"/>
    <w:rsid w:val="00E057E6"/>
    <w:rsid w:val="00E06765"/>
    <w:rsid w:val="00E06C2B"/>
    <w:rsid w:val="00E11E0C"/>
    <w:rsid w:val="00E126DC"/>
    <w:rsid w:val="00E141EC"/>
    <w:rsid w:val="00E16733"/>
    <w:rsid w:val="00E16D30"/>
    <w:rsid w:val="00E1755E"/>
    <w:rsid w:val="00E206DC"/>
    <w:rsid w:val="00E23339"/>
    <w:rsid w:val="00E249CA"/>
    <w:rsid w:val="00E27320"/>
    <w:rsid w:val="00E34473"/>
    <w:rsid w:val="00E34ACD"/>
    <w:rsid w:val="00E37847"/>
    <w:rsid w:val="00E4140D"/>
    <w:rsid w:val="00E42D97"/>
    <w:rsid w:val="00E4352D"/>
    <w:rsid w:val="00E47DC8"/>
    <w:rsid w:val="00E47F10"/>
    <w:rsid w:val="00E5004C"/>
    <w:rsid w:val="00E50C0B"/>
    <w:rsid w:val="00E52FE5"/>
    <w:rsid w:val="00E54B98"/>
    <w:rsid w:val="00E55C02"/>
    <w:rsid w:val="00E5648D"/>
    <w:rsid w:val="00E572FB"/>
    <w:rsid w:val="00E576A9"/>
    <w:rsid w:val="00E6024C"/>
    <w:rsid w:val="00E60B61"/>
    <w:rsid w:val="00E6192D"/>
    <w:rsid w:val="00E632B1"/>
    <w:rsid w:val="00E63D6D"/>
    <w:rsid w:val="00E64130"/>
    <w:rsid w:val="00E642A3"/>
    <w:rsid w:val="00E647D3"/>
    <w:rsid w:val="00E64E7A"/>
    <w:rsid w:val="00E72DF3"/>
    <w:rsid w:val="00E7479C"/>
    <w:rsid w:val="00E749E2"/>
    <w:rsid w:val="00E82442"/>
    <w:rsid w:val="00E82DE2"/>
    <w:rsid w:val="00E83DDF"/>
    <w:rsid w:val="00E867FB"/>
    <w:rsid w:val="00E86C43"/>
    <w:rsid w:val="00E90793"/>
    <w:rsid w:val="00E9168A"/>
    <w:rsid w:val="00E94518"/>
    <w:rsid w:val="00E96DB3"/>
    <w:rsid w:val="00EA14CC"/>
    <w:rsid w:val="00EA2610"/>
    <w:rsid w:val="00EA4D01"/>
    <w:rsid w:val="00EA5A4B"/>
    <w:rsid w:val="00EA5D6A"/>
    <w:rsid w:val="00EB0503"/>
    <w:rsid w:val="00EB1354"/>
    <w:rsid w:val="00EB1FD8"/>
    <w:rsid w:val="00EB2A3B"/>
    <w:rsid w:val="00EB384A"/>
    <w:rsid w:val="00EB6851"/>
    <w:rsid w:val="00EC076A"/>
    <w:rsid w:val="00EC07E6"/>
    <w:rsid w:val="00EC0A2F"/>
    <w:rsid w:val="00EC19D3"/>
    <w:rsid w:val="00EC33CE"/>
    <w:rsid w:val="00EC3DE0"/>
    <w:rsid w:val="00EC4112"/>
    <w:rsid w:val="00EC53C1"/>
    <w:rsid w:val="00EC548A"/>
    <w:rsid w:val="00EC6407"/>
    <w:rsid w:val="00ED39B9"/>
    <w:rsid w:val="00ED49B6"/>
    <w:rsid w:val="00ED5229"/>
    <w:rsid w:val="00EE1B41"/>
    <w:rsid w:val="00EE1B55"/>
    <w:rsid w:val="00EE222A"/>
    <w:rsid w:val="00EE6843"/>
    <w:rsid w:val="00EE7022"/>
    <w:rsid w:val="00EF0397"/>
    <w:rsid w:val="00EF049D"/>
    <w:rsid w:val="00EF13C1"/>
    <w:rsid w:val="00EF17AF"/>
    <w:rsid w:val="00EF2F75"/>
    <w:rsid w:val="00EF33F6"/>
    <w:rsid w:val="00EF50A6"/>
    <w:rsid w:val="00EF62D4"/>
    <w:rsid w:val="00EF6626"/>
    <w:rsid w:val="00F001ED"/>
    <w:rsid w:val="00F00312"/>
    <w:rsid w:val="00F0057B"/>
    <w:rsid w:val="00F019F1"/>
    <w:rsid w:val="00F03135"/>
    <w:rsid w:val="00F066F4"/>
    <w:rsid w:val="00F12D28"/>
    <w:rsid w:val="00F12D42"/>
    <w:rsid w:val="00F13511"/>
    <w:rsid w:val="00F255B6"/>
    <w:rsid w:val="00F259B6"/>
    <w:rsid w:val="00F26830"/>
    <w:rsid w:val="00F3012A"/>
    <w:rsid w:val="00F3098F"/>
    <w:rsid w:val="00F3127B"/>
    <w:rsid w:val="00F322D2"/>
    <w:rsid w:val="00F3358E"/>
    <w:rsid w:val="00F33736"/>
    <w:rsid w:val="00F34408"/>
    <w:rsid w:val="00F3479D"/>
    <w:rsid w:val="00F36BAB"/>
    <w:rsid w:val="00F414F8"/>
    <w:rsid w:val="00F4180D"/>
    <w:rsid w:val="00F4202C"/>
    <w:rsid w:val="00F425F0"/>
    <w:rsid w:val="00F428E0"/>
    <w:rsid w:val="00F43644"/>
    <w:rsid w:val="00F45832"/>
    <w:rsid w:val="00F52787"/>
    <w:rsid w:val="00F53172"/>
    <w:rsid w:val="00F535EC"/>
    <w:rsid w:val="00F544B7"/>
    <w:rsid w:val="00F55EC6"/>
    <w:rsid w:val="00F560C6"/>
    <w:rsid w:val="00F560D9"/>
    <w:rsid w:val="00F56F46"/>
    <w:rsid w:val="00F57328"/>
    <w:rsid w:val="00F600DF"/>
    <w:rsid w:val="00F6015A"/>
    <w:rsid w:val="00F620EF"/>
    <w:rsid w:val="00F62E70"/>
    <w:rsid w:val="00F65B4B"/>
    <w:rsid w:val="00F65DE6"/>
    <w:rsid w:val="00F72D27"/>
    <w:rsid w:val="00F74562"/>
    <w:rsid w:val="00F74A2D"/>
    <w:rsid w:val="00F77DC3"/>
    <w:rsid w:val="00F80088"/>
    <w:rsid w:val="00F81168"/>
    <w:rsid w:val="00F84775"/>
    <w:rsid w:val="00F86709"/>
    <w:rsid w:val="00F94BEB"/>
    <w:rsid w:val="00F955BB"/>
    <w:rsid w:val="00F97276"/>
    <w:rsid w:val="00FA0DFC"/>
    <w:rsid w:val="00FA13AC"/>
    <w:rsid w:val="00FA1A8A"/>
    <w:rsid w:val="00FA1DDE"/>
    <w:rsid w:val="00FA2AD8"/>
    <w:rsid w:val="00FA6501"/>
    <w:rsid w:val="00FA7F48"/>
    <w:rsid w:val="00FB08AA"/>
    <w:rsid w:val="00FB0C4C"/>
    <w:rsid w:val="00FB1AB8"/>
    <w:rsid w:val="00FB2B8F"/>
    <w:rsid w:val="00FB3DA4"/>
    <w:rsid w:val="00FB5414"/>
    <w:rsid w:val="00FB561B"/>
    <w:rsid w:val="00FC05BF"/>
    <w:rsid w:val="00FC32B3"/>
    <w:rsid w:val="00FC34B0"/>
    <w:rsid w:val="00FC42C1"/>
    <w:rsid w:val="00FC6119"/>
    <w:rsid w:val="00FD0954"/>
    <w:rsid w:val="00FD3766"/>
    <w:rsid w:val="00FD3D7E"/>
    <w:rsid w:val="00FD5766"/>
    <w:rsid w:val="00FE00F1"/>
    <w:rsid w:val="00FE33C9"/>
    <w:rsid w:val="00FE3993"/>
    <w:rsid w:val="00FE553D"/>
    <w:rsid w:val="00FE72A7"/>
    <w:rsid w:val="00FF1BBF"/>
    <w:rsid w:val="00FF1FF4"/>
    <w:rsid w:val="00FF223A"/>
    <w:rsid w:val="00FF271C"/>
    <w:rsid w:val="00FF2DAF"/>
    <w:rsid w:val="00FF353F"/>
    <w:rsid w:val="00FF435B"/>
    <w:rsid w:val="00FF4C44"/>
    <w:rsid w:val="00FF5AE2"/>
    <w:rsid w:val="00FF6241"/>
    <w:rsid w:val="00FF642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DDDE"/>
  <w15:chartTrackingRefBased/>
  <w15:docId w15:val="{AC80F898-0FA7-4EC9-A39C-EC594948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7847"/>
    <w:pPr>
      <w:spacing w:after="0" w:line="240" w:lineRule="auto"/>
      <w:jc w:val="both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3763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color w:val="637077"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859"/>
    <w:pPr>
      <w:keepNext/>
      <w:keepLines/>
      <w:numPr>
        <w:ilvl w:val="1"/>
        <w:numId w:val="26"/>
      </w:numPr>
      <w:jc w:val="left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1D15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7ECA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ECD"/>
    <w:pPr>
      <w:keepNext/>
      <w:keepLines/>
      <w:numPr>
        <w:ilvl w:val="4"/>
        <w:numId w:val="2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ECD"/>
    <w:pPr>
      <w:keepNext/>
      <w:keepLines/>
      <w:numPr>
        <w:ilvl w:val="5"/>
        <w:numId w:val="2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ECD"/>
    <w:pPr>
      <w:keepNext/>
      <w:keepLines/>
      <w:numPr>
        <w:ilvl w:val="6"/>
        <w:numId w:val="2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ECD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ECD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3763"/>
    <w:rPr>
      <w:rFonts w:asciiTheme="majorHAnsi" w:eastAsiaTheme="majorEastAsia" w:hAnsiTheme="majorHAnsi" w:cstheme="majorBidi"/>
      <w:color w:val="637077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71859"/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A1D15"/>
    <w:rPr>
      <w:rFonts w:eastAsiaTheme="majorEastAsia" w:cstheme="majorBidi"/>
      <w:b/>
      <w:color w:val="0F4761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377ECA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ECD"/>
    <w:rPr>
      <w:rFonts w:eastAsiaTheme="majorEastAsia" w:cstheme="majorBidi"/>
      <w:color w:val="0F47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EC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ECD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EC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ECD"/>
    <w:rPr>
      <w:rFonts w:eastAsiaTheme="majorEastAsia" w:cstheme="majorBidi"/>
      <w:color w:val="272727" w:themeColor="text1" w:themeTint="D8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A67D4"/>
    <w:pPr>
      <w:contextualSpacing/>
      <w:jc w:val="center"/>
    </w:pPr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67D4"/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67D4"/>
    <w:pPr>
      <w:numPr>
        <w:ilvl w:val="1"/>
      </w:numPr>
      <w:spacing w:after="160"/>
      <w:jc w:val="center"/>
    </w:pPr>
    <w:rPr>
      <w:rFonts w:eastAsiaTheme="majorEastAsia" w:cstheme="majorBidi"/>
      <w:color w:val="637077"/>
      <w:sz w:val="30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7D4"/>
    <w:rPr>
      <w:rFonts w:eastAsiaTheme="majorEastAsia" w:cstheme="majorBidi"/>
      <w:color w:val="637077"/>
      <w:sz w:val="30"/>
      <w:szCs w:val="28"/>
    </w:rPr>
  </w:style>
  <w:style w:type="table" w:customStyle="1" w:styleId="Inkada">
    <w:name w:val="Inkada"/>
    <w:basedOn w:val="Standaardtabel"/>
    <w:uiPriority w:val="99"/>
    <w:rsid w:val="00DC4F92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E2841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E2841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EAEBEE"/>
      </w:tcPr>
    </w:tblStylePr>
    <w:tblStylePr w:type="firstCol">
      <w:rPr>
        <w:rFonts w:asciiTheme="minorHAnsi" w:hAnsiTheme="minorHAnsi"/>
        <w:sz w:val="20"/>
      </w:rPr>
    </w:tblStylePr>
    <w:tblStylePr w:type="band1Horz">
      <w:tblPr/>
      <w:tcPr>
        <w:shd w:val="clear" w:color="auto" w:fill="EAEBEE"/>
      </w:tcPr>
    </w:tblStylePr>
    <w:tblStylePr w:type="band2Horz">
      <w:tblPr/>
      <w:tcPr>
        <w:shd w:val="clear" w:color="auto" w:fill="EAEBEE"/>
      </w:tcPr>
    </w:tblStylePr>
  </w:style>
  <w:style w:type="character" w:styleId="Hyperlink">
    <w:name w:val="Hyperlink"/>
    <w:basedOn w:val="Standaardalinea-lettertype"/>
    <w:uiPriority w:val="99"/>
    <w:unhideWhenUsed/>
    <w:rsid w:val="001425E7"/>
    <w:rPr>
      <w:color w:val="EA9922"/>
      <w:u w:val="single"/>
    </w:rPr>
  </w:style>
  <w:style w:type="paragraph" w:styleId="Lijstalinea">
    <w:name w:val="List Paragraph"/>
    <w:basedOn w:val="Standaard"/>
    <w:uiPriority w:val="34"/>
    <w:qFormat/>
    <w:rsid w:val="00261344"/>
    <w:pPr>
      <w:numPr>
        <w:numId w:val="1"/>
      </w:numPr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C0D70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84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54B9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rPr>
        <w:rFonts w:ascii="Aptos" w:hAnsi="Aptos"/>
        <w:color w:val="auto"/>
        <w:sz w:val="20"/>
      </w:rPr>
      <w:tblPr/>
      <w:tcPr>
        <w:shd w:val="clear" w:color="auto" w:fill="C0C5CC"/>
      </w:tcPr>
    </w:tblStylePr>
  </w:style>
  <w:style w:type="paragraph" w:styleId="Revisie">
    <w:name w:val="Revision"/>
    <w:hidden/>
    <w:uiPriority w:val="99"/>
    <w:semiHidden/>
    <w:rsid w:val="00144BDF"/>
    <w:pPr>
      <w:spacing w:after="0" w:line="240" w:lineRule="auto"/>
    </w:pPr>
    <w:rPr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9DC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9DC"/>
    <w:rPr>
      <w:sz w:val="20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DD1A39"/>
    <w:rPr>
      <w:b/>
      <w:bCs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DD1A39"/>
    <w:rPr>
      <w:b/>
      <w:bCs/>
    </w:rPr>
  </w:style>
  <w:style w:type="table" w:customStyle="1" w:styleId="Stijl1">
    <w:name w:val="Stijl1"/>
    <w:basedOn w:val="Standaardtabel"/>
    <w:uiPriority w:val="99"/>
    <w:rsid w:val="00DC4F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0C5CC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E2841"/>
      </w:tcPr>
    </w:tblStylePr>
    <w:tblStylePr w:type="lastRow">
      <w:tblPr/>
      <w:tcPr>
        <w:shd w:val="clear" w:color="auto" w:fill="EAEBEE"/>
      </w:tcPr>
    </w:tblStylePr>
    <w:tblStylePr w:type="firstCol">
      <w:tblPr/>
      <w:tcPr>
        <w:shd w:val="clear" w:color="auto" w:fill="C0C5CC"/>
      </w:tcPr>
    </w:tblStylePr>
    <w:tblStylePr w:type="lastCol">
      <w:tblPr/>
      <w:tcPr>
        <w:shd w:val="clear" w:color="auto" w:fill="EAEBEE"/>
      </w:tcPr>
    </w:tblStylePr>
    <w:tblStylePr w:type="band1Horz">
      <w:rPr>
        <w:rFonts w:ascii="Aptos" w:hAnsi="Aptos"/>
        <w:sz w:val="20"/>
      </w:rPr>
      <w:tblPr/>
      <w:tcPr>
        <w:shd w:val="clear" w:color="auto" w:fill="EAEBEE"/>
      </w:tcPr>
    </w:tblStylePr>
    <w:tblStylePr w:type="band2Horz">
      <w:rPr>
        <w:rFonts w:ascii="Aptos" w:hAnsi="Aptos"/>
        <w:sz w:val="20"/>
      </w:rPr>
      <w:tblPr/>
      <w:tcPr>
        <w:shd w:val="clear" w:color="auto" w:fill="EAEBEE"/>
      </w:tcPr>
    </w:tblStylePr>
  </w:style>
  <w:style w:type="paragraph" w:styleId="Tekstopmerking">
    <w:name w:val="annotation text"/>
    <w:basedOn w:val="Standaard"/>
    <w:link w:val="TekstopmerkingChar"/>
    <w:unhideWhenUsed/>
    <w:rsid w:val="00FE39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E3993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7646"/>
    <w:pPr>
      <w:numPr>
        <w:numId w:val="0"/>
      </w:numPr>
      <w:jc w:val="left"/>
      <w:outlineLvl w:val="9"/>
    </w:pPr>
    <w:rPr>
      <w:kern w:val="0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F7F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F7F3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F7F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20" ma:contentTypeDescription="Een nieuw document maken." ma:contentTypeScope="" ma:versionID="03d32aeb8d8f4994260c9cc975669829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4c492a6b26fed8df1f606b2e87903f26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1ba3-2415-40f8-897f-cbc9e8918319">
      <Terms xmlns="http://schemas.microsoft.com/office/infopath/2007/PartnerControls"/>
    </lcf76f155ced4ddcb4097134ff3c332f>
    <MigrationWizIdPermissions xmlns="4f7a1ba3-2415-40f8-897f-cbc9e8918319" xsi:nil="true"/>
    <TaxCatchAll xmlns="e7fee12f-7364-4350-a58e-b9a3dabb10bc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22A3-70A2-4A78-84B5-BFC498A8F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a1ba3-2415-40f8-897f-cbc9e8918319"/>
    <ds:schemaRef ds:uri="e7fee12f-7364-4350-a58e-b9a3dabb1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13D96-B35F-435D-B930-E4A3754CE704}">
  <ds:schemaRefs>
    <ds:schemaRef ds:uri="http://schemas.microsoft.com/office/2006/metadata/properties"/>
    <ds:schemaRef ds:uri="http://schemas.microsoft.com/office/infopath/2007/PartnerControls"/>
    <ds:schemaRef ds:uri="4f7a1ba3-2415-40f8-897f-cbc9e8918319"/>
    <ds:schemaRef ds:uri="e7fee12f-7364-4350-a58e-b9a3dabb10bc"/>
  </ds:schemaRefs>
</ds:datastoreItem>
</file>

<file path=customXml/itemProps3.xml><?xml version="1.0" encoding="utf-8"?>
<ds:datastoreItem xmlns:ds="http://schemas.openxmlformats.org/officeDocument/2006/customXml" ds:itemID="{2C40E7D5-E99F-47A2-943F-689E17215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E9CDC-07CD-42CC-A20E-BE37E4B3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Links>
    <vt:vector size="378" baseType="variant">
      <vt:variant>
        <vt:i4>5505055</vt:i4>
      </vt:variant>
      <vt:variant>
        <vt:i4>369</vt:i4>
      </vt:variant>
      <vt:variant>
        <vt:i4>0</vt:i4>
      </vt:variant>
      <vt:variant>
        <vt:i4>5</vt:i4>
      </vt:variant>
      <vt:variant>
        <vt:lpwstr>https://inkada.nl/wp-content/uploads/2024/08/2024-Adjust-Klachtenmeldpunt.pdf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cms/nl/vraag/uea-invullen</vt:lpwstr>
      </vt:variant>
      <vt:variant>
        <vt:lpwstr/>
      </vt:variant>
      <vt:variant>
        <vt:i4>3014755</vt:i4>
      </vt:variant>
      <vt:variant>
        <vt:i4>360</vt:i4>
      </vt:variant>
      <vt:variant>
        <vt:i4>0</vt:i4>
      </vt:variant>
      <vt:variant>
        <vt:i4>5</vt:i4>
      </vt:variant>
      <vt:variant>
        <vt:lpwstr>https://www.tenderned.nl/cms/nl/voor-ondernemingen/tenderned-gebruiken-als-ondernemer/in-6-stappen-inschrijven-op-een-aanbesteding</vt:lpwstr>
      </vt:variant>
      <vt:variant>
        <vt:lpwstr/>
      </vt:variant>
      <vt:variant>
        <vt:i4>6750308</vt:i4>
      </vt:variant>
      <vt:variant>
        <vt:i4>357</vt:i4>
      </vt:variant>
      <vt:variant>
        <vt:i4>0</vt:i4>
      </vt:variant>
      <vt:variant>
        <vt:i4>5</vt:i4>
      </vt:variant>
      <vt:variant>
        <vt:lpwstr>https://www.inkada.nl/</vt:lpwstr>
      </vt:variant>
      <vt:variant>
        <vt:lpwstr/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24064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24064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240640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240639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240638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240637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240636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240635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24063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240633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240632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240631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240630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240629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240628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240627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240626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240625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240624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240623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240622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240621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240620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240619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240618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240617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240616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240615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240614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24061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24061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240611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24061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24060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24060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24060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24060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24060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24060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24060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24060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24060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24060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24059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24059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24059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4059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24059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24059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24059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24059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24059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24059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24058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24058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24058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24058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24058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240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en de Groot | Inkada Inkoop &amp; Advies</dc:creator>
  <cp:keywords/>
  <dc:description/>
  <cp:lastModifiedBy>Joy Wijnberg | Inkada Inkoop &amp; Advies</cp:lastModifiedBy>
  <cp:revision>10</cp:revision>
  <dcterms:created xsi:type="dcterms:W3CDTF">2025-10-14T11:55:00Z</dcterms:created>
  <dcterms:modified xsi:type="dcterms:W3CDTF">2026-03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EC69F93ECE4994C9AC9B12F5FA97</vt:lpwstr>
  </property>
  <property fmtid="{D5CDD505-2E9C-101B-9397-08002B2CF9AE}" pid="3" name="MediaServiceImageTags">
    <vt:lpwstr/>
  </property>
</Properties>
</file>